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668ED" w14:textId="77777777" w:rsidR="006A6975" w:rsidRPr="006A6975" w:rsidRDefault="006A6975" w:rsidP="006A6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color w:val="000000"/>
          <w:lang w:eastAsia="ru-RU"/>
        </w:rPr>
        <w:t>УТВЕРЖДЕН</w:t>
      </w:r>
    </w:p>
    <w:p w14:paraId="48E94572" w14:textId="39E73889" w:rsidR="006A6975" w:rsidRPr="006A6975" w:rsidRDefault="006A6975" w:rsidP="006A6975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В.00001-01 33 01-1-ЛУ</w:t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81A0AAB" w14:textId="77777777" w:rsidR="006A6975" w:rsidRPr="006A6975" w:rsidRDefault="006A6975" w:rsidP="006A697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Программный модуль для учета заявок на ремонт оргтехники </w:t>
      </w:r>
    </w:p>
    <w:p w14:paraId="5A181D4F" w14:textId="77777777" w:rsidR="006A6975" w:rsidRPr="006A6975" w:rsidRDefault="006A6975" w:rsidP="006A6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293BB5" w14:textId="77777777" w:rsidR="006A6975" w:rsidRPr="006A6975" w:rsidRDefault="006A6975" w:rsidP="006A697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Руководство системного программиста</w:t>
      </w:r>
    </w:p>
    <w:p w14:paraId="4AE4910E" w14:textId="77777777" w:rsidR="006A6975" w:rsidRPr="006A6975" w:rsidRDefault="006A6975" w:rsidP="006A697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78DEB7" w14:textId="02384877" w:rsidR="006A6975" w:rsidRPr="006A6975" w:rsidRDefault="006A6975" w:rsidP="006A6975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80181240"/>
      <w:r>
        <w:rPr>
          <w:rFonts w:ascii="Times New Roman" w:eastAsia="Times New Roman" w:hAnsi="Times New Roman" w:cs="Times New Roman"/>
          <w:sz w:val="28"/>
          <w:szCs w:val="28"/>
        </w:rPr>
        <w:t>А.В.00001-01 33 01-1-ЛУ</w:t>
      </w:r>
    </w:p>
    <w:bookmarkEnd w:id="0"/>
    <w:p w14:paraId="6252412D" w14:textId="68091A00" w:rsidR="006A6975" w:rsidRPr="006A6975" w:rsidRDefault="006A6975" w:rsidP="006A6975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истов </w:t>
      </w:r>
      <w:r w:rsidR="002279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3</w:t>
      </w:r>
    </w:p>
    <w:p w14:paraId="089B3411" w14:textId="77777777" w:rsidR="006A6975" w:rsidRPr="006A6975" w:rsidRDefault="006A6975" w:rsidP="006A697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6A697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4046C59" w14:textId="77777777" w:rsidR="006A6975" w:rsidRDefault="006A6975" w:rsidP="006A697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49EAF7B1" w14:textId="77777777" w:rsidR="006A6975" w:rsidRDefault="006A6975" w:rsidP="006A697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1B0CAA8A" w14:textId="77777777" w:rsidR="006A6975" w:rsidRDefault="006A6975" w:rsidP="006A6975">
      <w:pPr>
        <w:spacing w:after="0" w:line="240" w:lineRule="auto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56E74BCD" w14:textId="77777777" w:rsidR="006A6975" w:rsidRDefault="006A6975" w:rsidP="006A6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7F703B3D" w14:textId="77777777" w:rsidR="00FB43C8" w:rsidRDefault="006A6975" w:rsidP="006A697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lang w:eastAsia="ru-RU"/>
        </w:rPr>
        <w:sectPr w:rsidR="00FB43C8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A6975">
        <w:rPr>
          <w:rFonts w:ascii="Times New Roman" w:eastAsia="Times New Roman" w:hAnsi="Times New Roman" w:cs="Times New Roman"/>
          <w:color w:val="000000"/>
          <w:lang w:eastAsia="ru-RU"/>
        </w:rPr>
        <w:t>2024</w:t>
      </w:r>
    </w:p>
    <w:p w14:paraId="73572B73" w14:textId="722AD26F" w:rsidR="00795382" w:rsidRDefault="00FB43C8" w:rsidP="00795382">
      <w:pPr>
        <w:spacing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B43C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АННОТАЦИЯ</w:t>
      </w:r>
    </w:p>
    <w:p w14:paraId="5EAAD376" w14:textId="1B073484" w:rsidR="00795382" w:rsidRPr="00795382" w:rsidRDefault="00795382" w:rsidP="00763697">
      <w:pPr>
        <w:tabs>
          <w:tab w:val="left" w:pos="709"/>
        </w:tabs>
        <w:spacing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795382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программном документе приведено руководство системного программиста по настройке и использованию программного модуля для учета заявок на ремонт оргтехники, предназначенного для</w:t>
      </w:r>
      <w:r w:rsidRPr="00A21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втоматизации и учёта заявок на ремонт автомобилей, назначения исполнителей и контроля выполнения работ.</w:t>
      </w:r>
    </w:p>
    <w:p w14:paraId="6F6B33B3" w14:textId="4512BADB" w:rsidR="00F652FA" w:rsidRDefault="00795382" w:rsidP="007953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538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ление программного документа «Руководство системного программиста» произведено по требованиям ЕСПД (ГОСТ 19.101-77, ГОСТ 19.103-77, ГОСТ 19.104-78, ГОСТ 19.105-78, ГОСТ 19.106-78, ГОСТ 19.503-79, ГОСТ 19.604-78).</w:t>
      </w:r>
    </w:p>
    <w:p w14:paraId="7A973BE5" w14:textId="77777777" w:rsidR="00F652FA" w:rsidRDefault="00F652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442943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1257D3" w14:textId="7F746C49" w:rsidR="00F652FA" w:rsidRPr="00F652FA" w:rsidRDefault="00F652FA" w:rsidP="00F652FA">
          <w:pPr>
            <w:pStyle w:val="af0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652F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3E247EE" w14:textId="2AE56E05" w:rsidR="000A0894" w:rsidRPr="000A0894" w:rsidRDefault="00F652FA" w:rsidP="000A089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A0894">
            <w:fldChar w:fldCharType="begin"/>
          </w:r>
          <w:r w:rsidRPr="000A0894">
            <w:instrText xml:space="preserve"> TOC \o "1-3" \h \z \u </w:instrText>
          </w:r>
          <w:r w:rsidRPr="000A0894">
            <w:fldChar w:fldCharType="separate"/>
          </w:r>
          <w:hyperlink w:anchor="_Toc180197398" w:history="1">
            <w:r w:rsidR="000A0894" w:rsidRPr="000A0894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</w:t>
            </w:r>
            <w:r w:rsidR="000A0894" w:rsidRPr="000A089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A0894" w:rsidRPr="000A0894">
              <w:rPr>
                <w:rStyle w:val="af1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бщие сведения о программе</w: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97398 \h </w:instrTex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E43D6" w14:textId="3FB05FE3" w:rsidR="000A0894" w:rsidRPr="000A0894" w:rsidRDefault="00751E15" w:rsidP="000A089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197399" w:history="1">
            <w:r w:rsidR="000A0894" w:rsidRPr="000A089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</w:t>
            </w:r>
            <w:r w:rsidR="000A0894" w:rsidRPr="000A089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A0894" w:rsidRPr="000A089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уктура программы</w: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97399 \h </w:instrTex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AD426E" w14:textId="4DFF54C7" w:rsidR="000A0894" w:rsidRPr="000A0894" w:rsidRDefault="00751E15" w:rsidP="000A089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197400" w:history="1">
            <w:r w:rsidR="000A0894" w:rsidRPr="000A089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.</w:t>
            </w:r>
            <w:r w:rsidR="000A0894" w:rsidRPr="000A089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A0894" w:rsidRPr="000A089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стройка программы</w: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97400 \h </w:instrTex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DA600F" w14:textId="379E363D" w:rsidR="000A0894" w:rsidRPr="000A0894" w:rsidRDefault="00751E15" w:rsidP="000A089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197401" w:history="1">
            <w:r w:rsidR="000A0894" w:rsidRPr="000A089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4.</w:t>
            </w:r>
            <w:r w:rsidR="000A0894" w:rsidRPr="000A089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A0894" w:rsidRPr="000A089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оверка программы</w: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97401 \h </w:instrTex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40115" w14:textId="71338B30" w:rsidR="000A0894" w:rsidRPr="000A0894" w:rsidRDefault="00751E15" w:rsidP="000A089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197402" w:history="1">
            <w:r w:rsidR="000A0894" w:rsidRPr="000A089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</w:t>
            </w:r>
            <w:r w:rsidR="000A0894" w:rsidRPr="000A089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A0894" w:rsidRPr="000A089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Дополнительные возможности</w: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97402 \h </w:instrTex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501A" w14:textId="66A241E6" w:rsidR="000A0894" w:rsidRPr="000A0894" w:rsidRDefault="00751E15" w:rsidP="000A089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197403" w:history="1">
            <w:r w:rsidR="000A0894" w:rsidRPr="000A089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6.</w:t>
            </w:r>
            <w:r w:rsidR="000A0894" w:rsidRPr="000A089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A0894" w:rsidRPr="000A089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ообщение системному программисту</w: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97403 \h </w:instrTex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6FEE9B" w14:textId="7F65A855" w:rsidR="000A0894" w:rsidRPr="000A0894" w:rsidRDefault="00751E15" w:rsidP="000A0894">
          <w:pPr>
            <w:pStyle w:val="11"/>
            <w:tabs>
              <w:tab w:val="left" w:pos="4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0197404" w:history="1">
            <w:r w:rsidR="000A0894" w:rsidRPr="000A089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7.</w:t>
            </w:r>
            <w:r w:rsidR="000A0894" w:rsidRPr="000A089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0A0894" w:rsidRPr="000A0894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еречень принятых сокращений</w: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0197404 \h </w:instrTex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A0894" w:rsidRPr="000A089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FEFD4" w14:textId="0D217F36" w:rsidR="00F652FA" w:rsidRDefault="00F652FA">
          <w:r w:rsidRPr="000A0894">
            <w:fldChar w:fldCharType="end"/>
          </w:r>
        </w:p>
      </w:sdtContent>
    </w:sdt>
    <w:p w14:paraId="14F98FEA" w14:textId="2F19F89A" w:rsidR="009F6C6E" w:rsidRDefault="009F6C6E" w:rsidP="00F652F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62FFF1" w14:textId="77777777" w:rsidR="009F6C6E" w:rsidRDefault="009F6C6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893F490" w14:textId="467F5413" w:rsidR="00795382" w:rsidRDefault="009F6C6E" w:rsidP="009F6C6E">
      <w:pPr>
        <w:pStyle w:val="1"/>
        <w:numPr>
          <w:ilvl w:val="0"/>
          <w:numId w:val="1"/>
        </w:numPr>
        <w:spacing w:before="0" w:after="240" w:line="360" w:lineRule="auto"/>
        <w:ind w:left="0" w:firstLine="709"/>
        <w:jc w:val="center"/>
        <w:rPr>
          <w:rFonts w:ascii="Times New Roman" w:eastAsia="Times New Roman" w:hAnsi="Times New Roman" w:cs="Times New Roman"/>
          <w:b/>
          <w:bCs/>
          <w:smallCaps/>
          <w:color w:val="auto"/>
          <w:sz w:val="28"/>
          <w:szCs w:val="28"/>
          <w:lang w:eastAsia="ru-RU"/>
        </w:rPr>
      </w:pPr>
      <w:bookmarkStart w:id="1" w:name="_Toc180197398"/>
      <w:r w:rsidRPr="009F6C6E">
        <w:rPr>
          <w:rFonts w:ascii="Times New Roman" w:eastAsia="Times New Roman" w:hAnsi="Times New Roman" w:cs="Times New Roman"/>
          <w:b/>
          <w:bCs/>
          <w:smallCaps/>
          <w:color w:val="auto"/>
          <w:sz w:val="28"/>
          <w:szCs w:val="28"/>
          <w:lang w:eastAsia="ru-RU"/>
        </w:rPr>
        <w:lastRenderedPageBreak/>
        <w:t>Общие сведения о программе</w:t>
      </w:r>
      <w:bookmarkEnd w:id="1"/>
    </w:p>
    <w:p w14:paraId="7F9503D3" w14:textId="6219DE51" w:rsidR="009F6C6E" w:rsidRPr="009F6C6E" w:rsidRDefault="009F6C6E" w:rsidP="0076369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C6E"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ное обеспечение предназначено </w:t>
      </w:r>
      <w:r w:rsidR="000156E9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0156E9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0156E9" w:rsidRPr="00A21708">
        <w:rPr>
          <w:rFonts w:ascii="Times New Roman" w:eastAsia="Times New Roman" w:hAnsi="Times New Roman" w:cs="Times New Roman"/>
          <w:color w:val="000000"/>
          <w:sz w:val="28"/>
          <w:szCs w:val="28"/>
        </w:rPr>
        <w:t>овы</w:t>
      </w:r>
      <w:r w:rsidR="000156E9">
        <w:rPr>
          <w:rFonts w:ascii="Times New Roman" w:eastAsia="Times New Roman" w:hAnsi="Times New Roman" w:cs="Times New Roman"/>
          <w:color w:val="000000"/>
          <w:sz w:val="28"/>
          <w:szCs w:val="28"/>
        </w:rPr>
        <w:t>шения</w:t>
      </w:r>
      <w:r w:rsidR="000156E9" w:rsidRPr="00A21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ффективност</w:t>
      </w:r>
      <w:r w:rsidR="000156E9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0156E9" w:rsidRPr="00A2170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правления заявками на ремонт автомобилей в автосервис</w:t>
      </w:r>
      <w:r w:rsidR="000156E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, </w:t>
      </w:r>
      <w:r w:rsidR="000156E9" w:rsidRPr="006B509E">
        <w:rPr>
          <w:rFonts w:ascii="Times New Roman" w:eastAsia="Times New Roman" w:hAnsi="Times New Roman" w:cs="Times New Roman"/>
          <w:color w:val="000000"/>
          <w:sz w:val="28"/>
          <w:szCs w:val="28"/>
        </w:rPr>
        <w:t>управл</w:t>
      </w:r>
      <w:r w:rsidR="000156E9">
        <w:rPr>
          <w:rFonts w:ascii="Times New Roman" w:eastAsia="Times New Roman" w:hAnsi="Times New Roman" w:cs="Times New Roman"/>
          <w:color w:val="000000"/>
          <w:sz w:val="28"/>
          <w:szCs w:val="28"/>
        </w:rPr>
        <w:t>ения</w:t>
      </w:r>
      <w:r w:rsidR="000156E9" w:rsidRPr="006B5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явками, отслежива</w:t>
      </w:r>
      <w:r w:rsidR="000156E9"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 w:rsidR="000156E9" w:rsidRPr="006B5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кущ</w:t>
      </w:r>
      <w:r w:rsidR="000156E9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="000156E9" w:rsidRPr="006B5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атус</w:t>
      </w:r>
      <w:r w:rsidR="000156E9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0156E9" w:rsidRPr="006B50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монта.</w:t>
      </w:r>
    </w:p>
    <w:p w14:paraId="12C0A227" w14:textId="5AD4DF30" w:rsidR="009F6C6E" w:rsidRPr="009F6C6E" w:rsidRDefault="009F6C6E" w:rsidP="0076369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C6E">
        <w:rPr>
          <w:rFonts w:ascii="Times New Roman" w:hAnsi="Times New Roman" w:cs="Times New Roman"/>
          <w:sz w:val="28"/>
          <w:szCs w:val="28"/>
          <w:lang w:eastAsia="ru-RU"/>
        </w:rPr>
        <w:t xml:space="preserve">Данное программное обеспечение может быть использовано для </w:t>
      </w:r>
      <w:r w:rsidR="00263FD2">
        <w:rPr>
          <w:rFonts w:ascii="Times New Roman" w:hAnsi="Times New Roman" w:cs="Times New Roman"/>
          <w:sz w:val="28"/>
          <w:szCs w:val="28"/>
          <w:lang w:eastAsia="ru-RU"/>
        </w:rPr>
        <w:t>станций технического обслуживания</w:t>
      </w:r>
      <w:r w:rsidRPr="009F6C6E">
        <w:rPr>
          <w:rFonts w:ascii="Times New Roman" w:hAnsi="Times New Roman" w:cs="Times New Roman"/>
          <w:sz w:val="28"/>
          <w:szCs w:val="28"/>
          <w:lang w:eastAsia="ru-RU"/>
        </w:rPr>
        <w:t>, занимающихся ремонтом</w:t>
      </w:r>
      <w:r w:rsidR="00263FD2">
        <w:rPr>
          <w:rFonts w:ascii="Times New Roman" w:hAnsi="Times New Roman" w:cs="Times New Roman"/>
          <w:sz w:val="28"/>
          <w:szCs w:val="28"/>
          <w:lang w:eastAsia="ru-RU"/>
        </w:rPr>
        <w:t xml:space="preserve"> автомобилей</w:t>
      </w:r>
      <w:r w:rsidRPr="009F6C6E">
        <w:rPr>
          <w:rFonts w:ascii="Times New Roman" w:hAnsi="Times New Roman" w:cs="Times New Roman"/>
          <w:sz w:val="28"/>
          <w:szCs w:val="28"/>
          <w:lang w:eastAsia="ru-RU"/>
        </w:rPr>
        <w:t xml:space="preserve">, для повышения эффективности работы </w:t>
      </w:r>
      <w:r w:rsidR="00263FD2">
        <w:rPr>
          <w:rFonts w:ascii="Times New Roman" w:hAnsi="Times New Roman" w:cs="Times New Roman"/>
          <w:sz w:val="28"/>
          <w:szCs w:val="28"/>
          <w:lang w:eastAsia="ru-RU"/>
        </w:rPr>
        <w:t>автомехаников</w:t>
      </w:r>
      <w:r w:rsidRPr="009F6C6E">
        <w:rPr>
          <w:rFonts w:ascii="Times New Roman" w:hAnsi="Times New Roman" w:cs="Times New Roman"/>
          <w:sz w:val="28"/>
          <w:szCs w:val="28"/>
          <w:lang w:eastAsia="ru-RU"/>
        </w:rPr>
        <w:t xml:space="preserve"> и операторов, а также улучшения взаимодействия с </w:t>
      </w:r>
      <w:r w:rsidR="00263FD2">
        <w:rPr>
          <w:rFonts w:ascii="Times New Roman" w:hAnsi="Times New Roman" w:cs="Times New Roman"/>
          <w:sz w:val="28"/>
          <w:szCs w:val="28"/>
          <w:lang w:eastAsia="ru-RU"/>
        </w:rPr>
        <w:t>заказчиками</w:t>
      </w:r>
      <w:r w:rsidRPr="009F6C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319663F" w14:textId="6264859F" w:rsidR="009F6C6E" w:rsidRPr="009F6C6E" w:rsidRDefault="009F6C6E" w:rsidP="000156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C6E">
        <w:rPr>
          <w:rFonts w:ascii="Times New Roman" w:hAnsi="Times New Roman" w:cs="Times New Roman"/>
          <w:sz w:val="28"/>
          <w:szCs w:val="28"/>
          <w:lang w:eastAsia="ru-RU"/>
        </w:rPr>
        <w:t>В данном документе ниже будут описаны следующие сведения о</w:t>
      </w:r>
      <w:r w:rsidR="000156E9">
        <w:rPr>
          <w:rFonts w:ascii="Times New Roman" w:hAnsi="Times New Roman" w:cs="Times New Roman"/>
          <w:sz w:val="28"/>
          <w:szCs w:val="28"/>
          <w:lang w:eastAsia="ru-RU"/>
        </w:rPr>
        <w:t xml:space="preserve"> программном </w:t>
      </w:r>
      <w:r w:rsidRPr="009F6C6E">
        <w:rPr>
          <w:rFonts w:ascii="Times New Roman" w:hAnsi="Times New Roman" w:cs="Times New Roman"/>
          <w:sz w:val="28"/>
          <w:szCs w:val="28"/>
          <w:lang w:eastAsia="ru-RU"/>
        </w:rPr>
        <w:t>обеспечении:</w:t>
      </w:r>
    </w:p>
    <w:p w14:paraId="271D2B07" w14:textId="77777777" w:rsidR="009F6C6E" w:rsidRPr="009F6C6E" w:rsidRDefault="009F6C6E" w:rsidP="000156E9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C6E">
        <w:rPr>
          <w:rFonts w:ascii="Times New Roman" w:hAnsi="Times New Roman" w:cs="Times New Roman"/>
          <w:sz w:val="28"/>
          <w:szCs w:val="28"/>
          <w:lang w:eastAsia="ru-RU"/>
        </w:rPr>
        <w:t>структура программы;</w:t>
      </w:r>
    </w:p>
    <w:p w14:paraId="061E7B8E" w14:textId="0082705C" w:rsidR="009F6C6E" w:rsidRPr="009F6C6E" w:rsidRDefault="009F6C6E" w:rsidP="000156E9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C6E">
        <w:rPr>
          <w:rFonts w:ascii="Times New Roman" w:hAnsi="Times New Roman" w:cs="Times New Roman"/>
          <w:sz w:val="28"/>
          <w:szCs w:val="28"/>
          <w:lang w:eastAsia="ru-RU"/>
        </w:rPr>
        <w:t>настройка и запуск программы;</w:t>
      </w:r>
    </w:p>
    <w:p w14:paraId="5A76B871" w14:textId="5DAA332C" w:rsidR="009F6C6E" w:rsidRPr="009F6C6E" w:rsidRDefault="009F6C6E" w:rsidP="000156E9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C6E">
        <w:rPr>
          <w:rFonts w:ascii="Times New Roman" w:hAnsi="Times New Roman" w:cs="Times New Roman"/>
          <w:sz w:val="28"/>
          <w:szCs w:val="28"/>
          <w:lang w:eastAsia="ru-RU"/>
        </w:rPr>
        <w:t>проверка программы;</w:t>
      </w:r>
    </w:p>
    <w:p w14:paraId="0C1B93C9" w14:textId="1CC1D0C2" w:rsidR="000156E9" w:rsidRDefault="009F6C6E" w:rsidP="000156E9">
      <w:pPr>
        <w:pStyle w:val="a7"/>
        <w:numPr>
          <w:ilvl w:val="0"/>
          <w:numId w:val="2"/>
        </w:numPr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6C6E">
        <w:rPr>
          <w:rFonts w:ascii="Times New Roman" w:hAnsi="Times New Roman" w:cs="Times New Roman"/>
          <w:sz w:val="28"/>
          <w:szCs w:val="28"/>
          <w:lang w:eastAsia="ru-RU"/>
        </w:rPr>
        <w:t>сообщения системному программисту.</w:t>
      </w:r>
    </w:p>
    <w:p w14:paraId="52725CFF" w14:textId="77777777" w:rsidR="000156E9" w:rsidRDefault="000156E9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F445D73" w14:textId="076AE491" w:rsidR="009F6C6E" w:rsidRPr="000156E9" w:rsidRDefault="000156E9" w:rsidP="000156E9">
      <w:pPr>
        <w:pStyle w:val="1"/>
        <w:numPr>
          <w:ilvl w:val="0"/>
          <w:numId w:val="1"/>
        </w:numPr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smallCaps/>
          <w:color w:val="auto"/>
          <w:sz w:val="28"/>
          <w:szCs w:val="28"/>
          <w:lang w:eastAsia="ru-RU"/>
        </w:rPr>
      </w:pPr>
      <w:bookmarkStart w:id="2" w:name="_Toc180197399"/>
      <w:r w:rsidRPr="000156E9">
        <w:rPr>
          <w:rFonts w:ascii="Times New Roman" w:hAnsi="Times New Roman" w:cs="Times New Roman"/>
          <w:b/>
          <w:bCs/>
          <w:smallCaps/>
          <w:color w:val="auto"/>
          <w:sz w:val="28"/>
          <w:szCs w:val="28"/>
          <w:lang w:eastAsia="ru-RU"/>
        </w:rPr>
        <w:lastRenderedPageBreak/>
        <w:t>Структура программы</w:t>
      </w:r>
      <w:bookmarkEnd w:id="2"/>
    </w:p>
    <w:p w14:paraId="54E5A358" w14:textId="3A5B5000" w:rsidR="00BC7A06" w:rsidRPr="00BC7A06" w:rsidRDefault="00BC7A06" w:rsidP="00BC7A0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A06"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 включает в себя различные модули (рабочие окна), которые разделены в зависимости от ролей пользователей.</w:t>
      </w:r>
    </w:p>
    <w:p w14:paraId="08B8472E" w14:textId="1D1415B4" w:rsidR="00BC7A06" w:rsidRPr="00BC7A06" w:rsidRDefault="00BC7A06" w:rsidP="000842C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Первым идет модуль авторизации. Этот модуль отвечает за безопасный вход пользователей в систему. Он реализует проверку логина и пароля через базу данных. В случае первой неудачной попытки </w:t>
      </w:r>
      <w:r>
        <w:rPr>
          <w:rFonts w:ascii="Times New Roman" w:hAnsi="Times New Roman" w:cs="Times New Roman"/>
          <w:sz w:val="28"/>
          <w:szCs w:val="28"/>
          <w:lang w:eastAsia="ru-RU"/>
        </w:rPr>
        <w:t>входа в систему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 включается механизм капчи для защиты от автоматизированных атак. 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 неудачных п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ытках 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входа система блокирует пользователя на 3 минуты. После успешной авторизации капча отключается. Все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пытки входа в систему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 (успешные и неуспешные) регистрируются в истор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ходов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08F6BE1" w14:textId="4EFE9688" w:rsidR="00BC7A06" w:rsidRPr="00BC7A06" w:rsidRDefault="00BC7A06" w:rsidP="000842C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A06">
        <w:rPr>
          <w:rFonts w:ascii="Times New Roman" w:hAnsi="Times New Roman" w:cs="Times New Roman"/>
          <w:sz w:val="28"/>
          <w:szCs w:val="28"/>
          <w:lang w:eastAsia="ru-RU"/>
        </w:rPr>
        <w:t>Модуль авторизации позволяет просматривать все попытки входа в систему, указывая логин, дату, время и статус. Он включает функционал фильтрации по логину и сортировки по времени попыток. Пользователь может видеть, была ли каждая попытка успешной или неуспешной.</w:t>
      </w:r>
    </w:p>
    <w:p w14:paraId="392A6B1C" w14:textId="3A83DD33" w:rsidR="00BC7A06" w:rsidRPr="00BC7A06" w:rsidRDefault="00BC7A06" w:rsidP="000842C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A06">
        <w:rPr>
          <w:rFonts w:ascii="Times New Roman" w:hAnsi="Times New Roman" w:cs="Times New Roman"/>
          <w:sz w:val="28"/>
          <w:szCs w:val="28"/>
          <w:lang w:eastAsia="ru-RU"/>
        </w:rPr>
        <w:t>Модуль клиента позволяет заказчикам создавать</w:t>
      </w:r>
      <w:r w:rsidR="000842C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новые заявки на ремонт </w:t>
      </w:r>
      <w:r w:rsidR="000842C2">
        <w:rPr>
          <w:rFonts w:ascii="Times New Roman" w:hAnsi="Times New Roman" w:cs="Times New Roman"/>
          <w:sz w:val="28"/>
          <w:szCs w:val="28"/>
          <w:lang w:eastAsia="ru-RU"/>
        </w:rPr>
        <w:t>автомобиля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, просматривать уже созданные заявки, а также редактировать их. Каждая заявка содержит информацию о типе </w:t>
      </w:r>
      <w:r w:rsidR="000842C2">
        <w:rPr>
          <w:rFonts w:ascii="Times New Roman" w:hAnsi="Times New Roman" w:cs="Times New Roman"/>
          <w:sz w:val="28"/>
          <w:szCs w:val="28"/>
          <w:lang w:eastAsia="ru-RU"/>
        </w:rPr>
        <w:t>автомобиля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>, модели, описании проблемы</w:t>
      </w:r>
      <w:r w:rsidR="000842C2">
        <w:rPr>
          <w:rFonts w:ascii="Times New Roman" w:hAnsi="Times New Roman" w:cs="Times New Roman"/>
          <w:sz w:val="28"/>
          <w:szCs w:val="28"/>
          <w:lang w:eastAsia="ru-RU"/>
        </w:rPr>
        <w:t>, ФИО и телефоне заказчика, а также статусе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>. Заявки можно фильтровать и сортировать, что упрощает работу с большим объемом данных.</w:t>
      </w:r>
    </w:p>
    <w:p w14:paraId="2B5BD8E1" w14:textId="1E942FA8" w:rsidR="00BC7A06" w:rsidRPr="00BC7A06" w:rsidRDefault="00BC7A06" w:rsidP="008F6C4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Модуль оператора позволяет операторам просматривать все заявки, фильтровать их по статусу, типу </w:t>
      </w:r>
      <w:r w:rsidR="008F6C4B">
        <w:rPr>
          <w:rFonts w:ascii="Times New Roman" w:hAnsi="Times New Roman" w:cs="Times New Roman"/>
          <w:sz w:val="28"/>
          <w:szCs w:val="28"/>
          <w:lang w:eastAsia="ru-RU"/>
        </w:rPr>
        <w:t>автомобилей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м параметрам. Также они могут назначать </w:t>
      </w:r>
      <w:r w:rsidR="008F6C4B">
        <w:rPr>
          <w:rFonts w:ascii="Times New Roman" w:hAnsi="Times New Roman" w:cs="Times New Roman"/>
          <w:sz w:val="28"/>
          <w:szCs w:val="28"/>
          <w:lang w:eastAsia="ru-RU"/>
        </w:rPr>
        <w:t>автомехаников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 для выполнения заявок</w:t>
      </w:r>
      <w:r w:rsidR="008F6C4B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>изменять статусы заявок. Операторы могут видеть полную информацию по каждой заявке.</w:t>
      </w:r>
    </w:p>
    <w:p w14:paraId="2435BF96" w14:textId="4F89082F" w:rsidR="00BD019C" w:rsidRDefault="00BC7A06" w:rsidP="008F6C4B">
      <w:pPr>
        <w:pStyle w:val="a7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Модуль мастера позволяет </w:t>
      </w:r>
      <w:r w:rsidR="008F6C4B">
        <w:rPr>
          <w:rFonts w:ascii="Times New Roman" w:hAnsi="Times New Roman" w:cs="Times New Roman"/>
          <w:sz w:val="28"/>
          <w:szCs w:val="28"/>
          <w:lang w:eastAsia="ru-RU"/>
        </w:rPr>
        <w:t>автомеханикам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 управлять заявками, которые б</w:t>
      </w:r>
      <w:r w:rsidR="008F6C4B">
        <w:rPr>
          <w:rFonts w:ascii="Times New Roman" w:hAnsi="Times New Roman" w:cs="Times New Roman"/>
          <w:sz w:val="28"/>
          <w:szCs w:val="28"/>
          <w:lang w:eastAsia="ru-RU"/>
        </w:rPr>
        <w:t>ыли назначены на их имя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8F6C4B">
        <w:rPr>
          <w:rFonts w:ascii="Times New Roman" w:hAnsi="Times New Roman" w:cs="Times New Roman"/>
          <w:sz w:val="28"/>
          <w:szCs w:val="28"/>
          <w:lang w:eastAsia="ru-RU"/>
        </w:rPr>
        <w:t>Автомеханик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 может видеть описание проблемы, модель</w:t>
      </w:r>
      <w:r w:rsidR="008F6C4B">
        <w:rPr>
          <w:rFonts w:ascii="Times New Roman" w:hAnsi="Times New Roman" w:cs="Times New Roman"/>
          <w:sz w:val="28"/>
          <w:szCs w:val="28"/>
          <w:lang w:eastAsia="ru-RU"/>
        </w:rPr>
        <w:t xml:space="preserve"> и тип автомобиля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, а также данные заказчика. Когда ремонт завершен, 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мастер обновляет статус заявки, указывая дату завершения. Модуль также содержит информацию о </w:t>
      </w:r>
      <w:r w:rsidR="008F6C4B">
        <w:rPr>
          <w:rFonts w:ascii="Times New Roman" w:hAnsi="Times New Roman" w:cs="Times New Roman"/>
          <w:sz w:val="28"/>
          <w:szCs w:val="28"/>
          <w:lang w:eastAsia="ru-RU"/>
        </w:rPr>
        <w:t xml:space="preserve">среднем времени выполнения заявок, 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 xml:space="preserve">что позволяет оценить </w:t>
      </w:r>
      <w:r w:rsidR="008F6C4B">
        <w:rPr>
          <w:rFonts w:ascii="Times New Roman" w:hAnsi="Times New Roman" w:cs="Times New Roman"/>
          <w:sz w:val="28"/>
          <w:szCs w:val="28"/>
          <w:lang w:eastAsia="ru-RU"/>
        </w:rPr>
        <w:t>работу автомеханика</w:t>
      </w:r>
      <w:r w:rsidRPr="00BC7A0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0BCB90" w14:textId="77777777" w:rsidR="00BD019C" w:rsidRDefault="00BD019C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7BD8A27" w14:textId="7BAE731F" w:rsidR="00BD019C" w:rsidRPr="00BD019C" w:rsidRDefault="00BD019C" w:rsidP="00BD019C">
      <w:pPr>
        <w:pStyle w:val="1"/>
        <w:numPr>
          <w:ilvl w:val="0"/>
          <w:numId w:val="1"/>
        </w:numPr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smallCaps/>
          <w:color w:val="auto"/>
          <w:sz w:val="28"/>
          <w:szCs w:val="28"/>
          <w:lang w:eastAsia="ru-RU"/>
        </w:rPr>
      </w:pPr>
      <w:bookmarkStart w:id="3" w:name="_Toc180197400"/>
      <w:r w:rsidRPr="00BD019C">
        <w:rPr>
          <w:rFonts w:ascii="Times New Roman" w:hAnsi="Times New Roman" w:cs="Times New Roman"/>
          <w:b/>
          <w:bCs/>
          <w:smallCaps/>
          <w:color w:val="auto"/>
          <w:sz w:val="28"/>
          <w:szCs w:val="28"/>
          <w:lang w:eastAsia="ru-RU"/>
        </w:rPr>
        <w:lastRenderedPageBreak/>
        <w:t>Настройка программы</w:t>
      </w:r>
      <w:bookmarkEnd w:id="3"/>
    </w:p>
    <w:p w14:paraId="2CBB47A5" w14:textId="1BF3E2FF" w:rsidR="00BD019C" w:rsidRDefault="00BD019C" w:rsidP="00BD019C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19C">
        <w:rPr>
          <w:rFonts w:ascii="Times New Roman" w:hAnsi="Times New Roman" w:cs="Times New Roman"/>
          <w:sz w:val="28"/>
          <w:szCs w:val="28"/>
          <w:lang w:eastAsia="ru-RU"/>
        </w:rPr>
        <w:t>Для работы программного обеспечения требуется наличие компьютера с минимальными техническими характеристиками, а также стандартных периферийных устройств, таких как клавиатура и мышь. Установка клиентской части программы осуществляется через инсталлятор, после чего ПО готово к использованию.</w:t>
      </w:r>
    </w:p>
    <w:p w14:paraId="69FB3032" w14:textId="5A291AFA" w:rsidR="00D77BD7" w:rsidRPr="00BD019C" w:rsidRDefault="00BD019C" w:rsidP="00D77BD7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D019C">
        <w:rPr>
          <w:rFonts w:ascii="Times New Roman" w:hAnsi="Times New Roman" w:cs="Times New Roman"/>
          <w:sz w:val="28"/>
          <w:szCs w:val="28"/>
          <w:lang w:eastAsia="ru-RU"/>
        </w:rPr>
        <w:t>Таблица 1 – Требования ПО.</w:t>
      </w:r>
    </w:p>
    <w:tbl>
      <w:tblPr>
        <w:tblW w:w="8647" w:type="dxa"/>
        <w:tblInd w:w="70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379"/>
      </w:tblGrid>
      <w:tr w:rsidR="00D77BD7" w14:paraId="76CDA8A5" w14:textId="77777777" w:rsidTr="00D77BD7">
        <w:trPr>
          <w:trHeight w:val="631"/>
        </w:trPr>
        <w:tc>
          <w:tcPr>
            <w:tcW w:w="2268" w:type="dxa"/>
          </w:tcPr>
          <w:p w14:paraId="6474ED04" w14:textId="77777777" w:rsidR="00D77BD7" w:rsidRPr="00D77BD7" w:rsidRDefault="00D77BD7" w:rsidP="00D77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ссор</w:t>
            </w:r>
          </w:p>
        </w:tc>
        <w:tc>
          <w:tcPr>
            <w:tcW w:w="6379" w:type="dxa"/>
          </w:tcPr>
          <w:p w14:paraId="74B5A025" w14:textId="77777777" w:rsidR="00D77BD7" w:rsidRPr="00D77BD7" w:rsidRDefault="00D77BD7" w:rsidP="00D77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bookmarkStart w:id="4" w:name="_heading=h.2et92p0" w:colFirst="0" w:colLast="0"/>
            <w:bookmarkEnd w:id="4"/>
            <w:r w:rsidRPr="00D7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tel или AMD</w:t>
            </w:r>
          </w:p>
        </w:tc>
      </w:tr>
      <w:tr w:rsidR="00D77BD7" w14:paraId="75A63F78" w14:textId="77777777" w:rsidTr="00D77BD7">
        <w:trPr>
          <w:trHeight w:val="368"/>
        </w:trPr>
        <w:tc>
          <w:tcPr>
            <w:tcW w:w="2268" w:type="dxa"/>
          </w:tcPr>
          <w:p w14:paraId="4ACBAFDC" w14:textId="77777777" w:rsidR="00D77BD7" w:rsidRPr="00D77BD7" w:rsidRDefault="00D77BD7" w:rsidP="00D77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У</w:t>
            </w:r>
          </w:p>
        </w:tc>
        <w:tc>
          <w:tcPr>
            <w:tcW w:w="6379" w:type="dxa"/>
          </w:tcPr>
          <w:p w14:paraId="032676BF" w14:textId="77777777" w:rsidR="00D77BD7" w:rsidRPr="00D77BD7" w:rsidRDefault="00D77BD7" w:rsidP="00D77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 менее 1 ГБ</w:t>
            </w:r>
          </w:p>
        </w:tc>
      </w:tr>
      <w:tr w:rsidR="00D77BD7" w14:paraId="215367C1" w14:textId="77777777" w:rsidTr="00D77BD7">
        <w:trPr>
          <w:trHeight w:val="365"/>
        </w:trPr>
        <w:tc>
          <w:tcPr>
            <w:tcW w:w="2268" w:type="dxa"/>
          </w:tcPr>
          <w:p w14:paraId="05DDE6BF" w14:textId="77777777" w:rsidR="00D77BD7" w:rsidRPr="00D77BD7" w:rsidRDefault="00D77BD7" w:rsidP="00D77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копитель</w:t>
            </w:r>
          </w:p>
        </w:tc>
        <w:tc>
          <w:tcPr>
            <w:tcW w:w="6379" w:type="dxa"/>
            <w:vAlign w:val="center"/>
          </w:tcPr>
          <w:p w14:paraId="2CE9D314" w14:textId="77777777" w:rsidR="00D77BD7" w:rsidRPr="00D77BD7" w:rsidRDefault="00D77BD7" w:rsidP="00D77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инимум 20 МБ свободного пространства</w:t>
            </w:r>
          </w:p>
        </w:tc>
      </w:tr>
      <w:tr w:rsidR="00D77BD7" w14:paraId="6343023A" w14:textId="77777777" w:rsidTr="00D77BD7">
        <w:trPr>
          <w:trHeight w:val="365"/>
        </w:trPr>
        <w:tc>
          <w:tcPr>
            <w:tcW w:w="2268" w:type="dxa"/>
          </w:tcPr>
          <w:p w14:paraId="17C02784" w14:textId="77777777" w:rsidR="00D77BD7" w:rsidRPr="00D77BD7" w:rsidRDefault="00D77BD7" w:rsidP="00D77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держка ОС</w:t>
            </w:r>
          </w:p>
        </w:tc>
        <w:tc>
          <w:tcPr>
            <w:tcW w:w="6379" w:type="dxa"/>
          </w:tcPr>
          <w:p w14:paraId="41B8A29C" w14:textId="77777777" w:rsidR="00D77BD7" w:rsidRPr="00D77BD7" w:rsidRDefault="00D77BD7" w:rsidP="00D77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Windows или </w:t>
            </w:r>
            <w:proofErr w:type="spellStart"/>
            <w:r w:rsidRPr="00D7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cOS</w:t>
            </w:r>
            <w:proofErr w:type="spellEnd"/>
          </w:p>
        </w:tc>
      </w:tr>
      <w:tr w:rsidR="00D77BD7" w14:paraId="15BF88B0" w14:textId="77777777" w:rsidTr="00D77BD7">
        <w:trPr>
          <w:trHeight w:val="365"/>
        </w:trPr>
        <w:tc>
          <w:tcPr>
            <w:tcW w:w="2268" w:type="dxa"/>
          </w:tcPr>
          <w:p w14:paraId="1CB956D2" w14:textId="77777777" w:rsidR="00D77BD7" w:rsidRPr="00D77BD7" w:rsidRDefault="00D77BD7" w:rsidP="00D77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6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идеокарта </w:t>
            </w:r>
          </w:p>
        </w:tc>
        <w:tc>
          <w:tcPr>
            <w:tcW w:w="6379" w:type="dxa"/>
          </w:tcPr>
          <w:p w14:paraId="0D447169" w14:textId="77777777" w:rsidR="00D77BD7" w:rsidRPr="00D77BD7" w:rsidRDefault="00D77BD7" w:rsidP="00D77BD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left="54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77BD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андартная интегрированная видеокарта, поддержка графических интерфейсов</w:t>
            </w:r>
          </w:p>
        </w:tc>
      </w:tr>
    </w:tbl>
    <w:p w14:paraId="22DDBFA4" w14:textId="1C355DD3" w:rsidR="00065060" w:rsidRDefault="00D77BD7" w:rsidP="00D77BD7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77BD7">
        <w:rPr>
          <w:rFonts w:ascii="Times New Roman" w:hAnsi="Times New Roman" w:cs="Times New Roman"/>
          <w:sz w:val="28"/>
          <w:szCs w:val="28"/>
          <w:lang w:eastAsia="ru-RU"/>
        </w:rPr>
        <w:t>Клиентская часть программы устанавливается через инсталлятор, после чего можно пользоваться ПО.</w:t>
      </w:r>
    </w:p>
    <w:p w14:paraId="465D2BB0" w14:textId="77777777" w:rsidR="00065060" w:rsidRDefault="0006506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A619246" w14:textId="2239D094" w:rsidR="00D77BD7" w:rsidRDefault="00F14A0C" w:rsidP="00F14A0C">
      <w:pPr>
        <w:pStyle w:val="1"/>
        <w:numPr>
          <w:ilvl w:val="0"/>
          <w:numId w:val="1"/>
        </w:numPr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smallCaps/>
          <w:color w:val="auto"/>
          <w:sz w:val="28"/>
          <w:szCs w:val="28"/>
          <w:lang w:eastAsia="ru-RU"/>
        </w:rPr>
      </w:pPr>
      <w:bookmarkStart w:id="5" w:name="_Toc180197401"/>
      <w:r w:rsidRPr="00F14A0C">
        <w:rPr>
          <w:rFonts w:ascii="Times New Roman" w:hAnsi="Times New Roman" w:cs="Times New Roman"/>
          <w:b/>
          <w:bCs/>
          <w:smallCaps/>
          <w:color w:val="auto"/>
          <w:sz w:val="28"/>
          <w:szCs w:val="28"/>
          <w:lang w:eastAsia="ru-RU"/>
        </w:rPr>
        <w:lastRenderedPageBreak/>
        <w:t>Проверка программы</w:t>
      </w:r>
      <w:bookmarkEnd w:id="5"/>
    </w:p>
    <w:p w14:paraId="545D1C86" w14:textId="0EF6A788" w:rsidR="00F14A0C" w:rsidRDefault="0005653A" w:rsidP="000B0764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5653A">
        <w:rPr>
          <w:rFonts w:ascii="Times New Roman" w:hAnsi="Times New Roman" w:cs="Times New Roman"/>
          <w:sz w:val="28"/>
          <w:szCs w:val="28"/>
          <w:lang w:eastAsia="ru-RU"/>
        </w:rPr>
        <w:t>После установки программы на компьютер и ее запуска на экране появляется окно авторизации пользовател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05653A">
        <w:rPr>
          <w:rFonts w:ascii="Times New Roman" w:hAnsi="Times New Roman" w:cs="Times New Roman"/>
          <w:sz w:val="28"/>
          <w:szCs w:val="28"/>
          <w:lang w:eastAsia="ru-RU"/>
        </w:rPr>
        <w:t>с предложением ввести имя пользователя и его пароль. Внешний вид экранной формы авторизации показан на рисунке 1.</w:t>
      </w:r>
    </w:p>
    <w:p w14:paraId="507B3A25" w14:textId="39BC2441" w:rsidR="0005653A" w:rsidRDefault="000B0764" w:rsidP="000B0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076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C7B5A6" wp14:editId="021D9514">
            <wp:extent cx="3474720" cy="3076177"/>
            <wp:effectExtent l="0" t="0" r="0" b="0"/>
            <wp:docPr id="8102296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229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886" cy="307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F15E8" w14:textId="15D02545" w:rsidR="000B0764" w:rsidRDefault="000B0764" w:rsidP="000B0764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 – Окно авторизации</w:t>
      </w:r>
    </w:p>
    <w:p w14:paraId="4E1FDD2F" w14:textId="77777777" w:rsidR="000B0764" w:rsidRPr="000B0764" w:rsidRDefault="000B0764" w:rsidP="000B07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764">
        <w:rPr>
          <w:rFonts w:ascii="Times New Roman" w:hAnsi="Times New Roman" w:cs="Times New Roman"/>
          <w:sz w:val="28"/>
          <w:szCs w:val="28"/>
          <w:lang w:eastAsia="ru-RU"/>
        </w:rPr>
        <w:t>Окно авторизации содержит следующие элементы:</w:t>
      </w:r>
    </w:p>
    <w:p w14:paraId="3775242C" w14:textId="368113AF" w:rsidR="000B0764" w:rsidRPr="000B0764" w:rsidRDefault="000B0764" w:rsidP="000B0764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764">
        <w:rPr>
          <w:rFonts w:ascii="Times New Roman" w:hAnsi="Times New Roman" w:cs="Times New Roman"/>
          <w:sz w:val="28"/>
          <w:szCs w:val="28"/>
          <w:lang w:eastAsia="ru-RU"/>
        </w:rPr>
        <w:t>Текстовое поле для ввода логина – предназначено для ввода уникального идентификатора пользователя.</w:t>
      </w:r>
    </w:p>
    <w:p w14:paraId="23F98C7E" w14:textId="3AC7B83C" w:rsidR="000B0764" w:rsidRPr="000B0764" w:rsidRDefault="000B0764" w:rsidP="000B0764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764">
        <w:rPr>
          <w:rFonts w:ascii="Times New Roman" w:hAnsi="Times New Roman" w:cs="Times New Roman"/>
          <w:sz w:val="28"/>
          <w:szCs w:val="28"/>
          <w:lang w:eastAsia="ru-RU"/>
        </w:rPr>
        <w:t>Текстовое поле для ввода пароля – ввод пароля осуществляется в скрытом режиме (символы заменяются точками для защиты информации).</w:t>
      </w:r>
    </w:p>
    <w:p w14:paraId="378F95D1" w14:textId="3650C069" w:rsidR="000B0764" w:rsidRPr="000B0764" w:rsidRDefault="000B0764" w:rsidP="000B0764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764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B0764">
        <w:rPr>
          <w:rFonts w:ascii="Times New Roman" w:hAnsi="Times New Roman" w:cs="Times New Roman"/>
          <w:sz w:val="28"/>
          <w:szCs w:val="28"/>
          <w:lang w:eastAsia="ru-RU"/>
        </w:rPr>
        <w:t>Войти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B0764">
        <w:rPr>
          <w:rFonts w:ascii="Times New Roman" w:hAnsi="Times New Roman" w:cs="Times New Roman"/>
          <w:sz w:val="28"/>
          <w:szCs w:val="28"/>
          <w:lang w:eastAsia="ru-RU"/>
        </w:rPr>
        <w:t xml:space="preserve"> – проверяет введенные данные на корректность. Если логин и пароль введены правильно, система предоставляет доступ к интерфейсу пользователя в зависимости от его роли. В случае некорректных данных выводится сообщение об ошибке.</w:t>
      </w:r>
    </w:p>
    <w:p w14:paraId="0B0B72D2" w14:textId="64E1D422" w:rsidR="000B0764" w:rsidRPr="000B0764" w:rsidRDefault="000B0764" w:rsidP="000B0764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764">
        <w:rPr>
          <w:rFonts w:ascii="Times New Roman" w:hAnsi="Times New Roman" w:cs="Times New Roman"/>
          <w:sz w:val="28"/>
          <w:szCs w:val="28"/>
          <w:lang w:eastAsia="ru-RU"/>
        </w:rPr>
        <w:t>Кнопка «История входа» – открывает экранное окно с таблицей, в которой отображена история входов.</w:t>
      </w:r>
    </w:p>
    <w:p w14:paraId="2D340596" w14:textId="3D2FD578" w:rsidR="000B0764" w:rsidRDefault="000B0764" w:rsidP="000B0764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B0764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Кнопка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0B0764">
        <w:rPr>
          <w:rFonts w:ascii="Times New Roman" w:hAnsi="Times New Roman" w:cs="Times New Roman"/>
          <w:sz w:val="28"/>
          <w:szCs w:val="28"/>
          <w:lang w:eastAsia="ru-RU"/>
        </w:rPr>
        <w:t>Отмена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0B0764">
        <w:rPr>
          <w:rFonts w:ascii="Times New Roman" w:hAnsi="Times New Roman" w:cs="Times New Roman"/>
          <w:sz w:val="28"/>
          <w:szCs w:val="28"/>
          <w:lang w:eastAsia="ru-RU"/>
        </w:rPr>
        <w:t xml:space="preserve"> – закрывает окно авторизации и завершает работу программы.</w:t>
      </w:r>
    </w:p>
    <w:p w14:paraId="0178CC77" w14:textId="77777777" w:rsidR="00C838BE" w:rsidRPr="00C838BE" w:rsidRDefault="00C838BE" w:rsidP="00C838BE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BE">
        <w:rPr>
          <w:rFonts w:ascii="Times New Roman" w:hAnsi="Times New Roman" w:cs="Times New Roman"/>
          <w:sz w:val="28"/>
          <w:szCs w:val="28"/>
          <w:lang w:eastAsia="ru-RU"/>
        </w:rPr>
        <w:t>Капча (если активна) – в случае нескольких неудачных попыток авторизации появляется капча для предотвращения автоматизированных попыток входа. Пользователь должен ввести сгенерированный системой код из капчи для подтверждения, что он не является ботом.</w:t>
      </w:r>
    </w:p>
    <w:p w14:paraId="1248ADED" w14:textId="77777777" w:rsidR="00C838BE" w:rsidRPr="00C838BE" w:rsidRDefault="00C838BE" w:rsidP="00C838BE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BE">
        <w:rPr>
          <w:rFonts w:ascii="Times New Roman" w:hAnsi="Times New Roman" w:cs="Times New Roman"/>
          <w:sz w:val="28"/>
          <w:szCs w:val="28"/>
          <w:lang w:eastAsia="ru-RU"/>
        </w:rPr>
        <w:t>Счетчик попыток – после нескольких неудачных попыток (например, двух) программа блокирует учетную запись на определенное время (например, 3 минуты). Система выводит сообщение о блокировке и информирует, когда можно будет повторить попытку входа.</w:t>
      </w:r>
    </w:p>
    <w:p w14:paraId="09451586" w14:textId="6FCAA4D7" w:rsidR="00C838BE" w:rsidRPr="00C838BE" w:rsidRDefault="00C838BE" w:rsidP="00C838BE">
      <w:pPr>
        <w:pStyle w:val="a7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BE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C838BE">
        <w:rPr>
          <w:rFonts w:ascii="Times New Roman" w:hAnsi="Times New Roman" w:cs="Times New Roman"/>
          <w:sz w:val="28"/>
          <w:szCs w:val="28"/>
          <w:lang w:eastAsia="ru-RU"/>
        </w:rPr>
        <w:t>Показать/скрыть пароль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C838BE">
        <w:rPr>
          <w:rFonts w:ascii="Times New Roman" w:hAnsi="Times New Roman" w:cs="Times New Roman"/>
          <w:sz w:val="28"/>
          <w:szCs w:val="28"/>
          <w:lang w:eastAsia="ru-RU"/>
        </w:rPr>
        <w:t xml:space="preserve"> – позволяет пользователю временно отобразить или скрыть введенный пароль, чтобы убедиться в его правильности.</w:t>
      </w:r>
    </w:p>
    <w:p w14:paraId="3A576C0A" w14:textId="77777777" w:rsidR="00C838BE" w:rsidRPr="00C838BE" w:rsidRDefault="00C838BE" w:rsidP="00C3370D">
      <w:pPr>
        <w:pStyle w:val="a7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BE">
        <w:rPr>
          <w:rFonts w:ascii="Times New Roman" w:hAnsi="Times New Roman" w:cs="Times New Roman"/>
          <w:sz w:val="28"/>
          <w:szCs w:val="28"/>
          <w:lang w:eastAsia="ru-RU"/>
        </w:rPr>
        <w:t>Проверка модуля авторизации включает:</w:t>
      </w:r>
    </w:p>
    <w:p w14:paraId="46D8A039" w14:textId="77777777" w:rsidR="00C838BE" w:rsidRPr="00C838BE" w:rsidRDefault="00C838BE" w:rsidP="00C3370D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BE">
        <w:rPr>
          <w:rFonts w:ascii="Times New Roman" w:hAnsi="Times New Roman" w:cs="Times New Roman"/>
          <w:sz w:val="28"/>
          <w:szCs w:val="28"/>
          <w:lang w:eastAsia="ru-RU"/>
        </w:rPr>
        <w:t>Вход с корректными данными – при вводе верного логина и пароля система должна перенаправить пользователя на соответствующее рабочее окно (например, окно клиента, оператора или мастера).</w:t>
      </w:r>
    </w:p>
    <w:p w14:paraId="7F87921B" w14:textId="77777777" w:rsidR="00C838BE" w:rsidRPr="00C838BE" w:rsidRDefault="00C838BE" w:rsidP="00C3370D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BE">
        <w:rPr>
          <w:rFonts w:ascii="Times New Roman" w:hAnsi="Times New Roman" w:cs="Times New Roman"/>
          <w:sz w:val="28"/>
          <w:szCs w:val="28"/>
          <w:lang w:eastAsia="ru-RU"/>
        </w:rPr>
        <w:t>Вход с некорректными данными – при вводе неверного логина или пароля система должна вывести сообщение об ошибке и увеличить счетчик неудачных попыток. При достижении предела попыток должна включаться защита (например, капча или блокировка на время).</w:t>
      </w:r>
    </w:p>
    <w:p w14:paraId="0EFD0920" w14:textId="77777777" w:rsidR="00C838BE" w:rsidRPr="00C838BE" w:rsidRDefault="00C838BE" w:rsidP="00C3370D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BE">
        <w:rPr>
          <w:rFonts w:ascii="Times New Roman" w:hAnsi="Times New Roman" w:cs="Times New Roman"/>
          <w:sz w:val="28"/>
          <w:szCs w:val="28"/>
          <w:lang w:eastAsia="ru-RU"/>
        </w:rPr>
        <w:t>Работа капчи – после первой неудачной попытки входа появляется капча, которую пользователь должен ввести для подтверждения, что он не бот. Система должна проверять корректность ввода капчи и при необходимости генерировать новый код.</w:t>
      </w:r>
    </w:p>
    <w:p w14:paraId="64567E86" w14:textId="08240FB7" w:rsidR="00C838BE" w:rsidRDefault="00C838BE" w:rsidP="00C3370D">
      <w:pPr>
        <w:pStyle w:val="a7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838BE">
        <w:rPr>
          <w:rFonts w:ascii="Times New Roman" w:hAnsi="Times New Roman" w:cs="Times New Roman"/>
          <w:sz w:val="28"/>
          <w:szCs w:val="28"/>
          <w:lang w:eastAsia="ru-RU"/>
        </w:rPr>
        <w:t>Блокировка учетной записи – после нескольких неудачных попыток (например, двух) система блокирует возможность входа на заданный период времени. Проверяется правильность отображения сообщения о блокировке и возобновление работы после истечения времени блокировки.</w:t>
      </w:r>
    </w:p>
    <w:p w14:paraId="375C9113" w14:textId="753659D2" w:rsidR="00D31C4A" w:rsidRDefault="00D31C4A" w:rsidP="00D31C4A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31C4A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у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пешной/неуспешной </w:t>
      </w:r>
      <w:r w:rsidRPr="00D31C4A">
        <w:rPr>
          <w:rFonts w:ascii="Times New Roman" w:hAnsi="Times New Roman" w:cs="Times New Roman"/>
          <w:sz w:val="28"/>
          <w:szCs w:val="28"/>
          <w:lang w:eastAsia="ru-RU"/>
        </w:rPr>
        <w:t>авторизаци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31C4A">
        <w:rPr>
          <w:rFonts w:ascii="Times New Roman" w:hAnsi="Times New Roman" w:cs="Times New Roman"/>
          <w:sz w:val="28"/>
          <w:szCs w:val="28"/>
          <w:lang w:eastAsia="ru-RU"/>
        </w:rPr>
        <w:t>данные об этой попытке сохраняются в базу данных, и пользователь может просмотреть их через окно истории авторизаций, предварительно нажав на соответствующую кнопку на форме авторизации. На экране истории отображаются данные о логине пользователя, времени попытки и ее статусе (успешно или ошибка). Внешний вид окна представлен на рисунке 2.</w:t>
      </w:r>
    </w:p>
    <w:p w14:paraId="59BD8BD6" w14:textId="57AA822F" w:rsidR="00D31C4A" w:rsidRDefault="00D31C4A" w:rsidP="00D31C4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31C4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C82576" wp14:editId="09ED015A">
            <wp:extent cx="3375660" cy="2572069"/>
            <wp:effectExtent l="0" t="0" r="0" b="0"/>
            <wp:docPr id="91823728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3728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3289" cy="257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AA9C" w14:textId="06E8485E" w:rsidR="00D31C4A" w:rsidRDefault="00D31C4A" w:rsidP="00D31C4A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окно истории входов</w:t>
      </w:r>
    </w:p>
    <w:p w14:paraId="02135467" w14:textId="3DDFDBFB" w:rsidR="00B86959" w:rsidRPr="00B86959" w:rsidRDefault="00B86959" w:rsidP="00B869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6959">
        <w:rPr>
          <w:rFonts w:ascii="Times New Roman" w:hAnsi="Times New Roman" w:cs="Times New Roman"/>
          <w:sz w:val="28"/>
          <w:szCs w:val="28"/>
          <w:lang w:eastAsia="ru-RU"/>
        </w:rPr>
        <w:t xml:space="preserve">На экране истории </w:t>
      </w:r>
      <w:r w:rsidR="00C104D9">
        <w:rPr>
          <w:rFonts w:ascii="Times New Roman" w:hAnsi="Times New Roman" w:cs="Times New Roman"/>
          <w:sz w:val="28"/>
          <w:szCs w:val="28"/>
          <w:lang w:eastAsia="ru-RU"/>
        </w:rPr>
        <w:t>входов</w:t>
      </w:r>
      <w:r w:rsidRPr="00B86959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следующие элементы: поле фильтрации по логину, где можно ввести часть или полный логин для быстрого поиска конкретного пользователя, и таблица с логами авторизаций, содержащая столбцы:</w:t>
      </w:r>
    </w:p>
    <w:p w14:paraId="3A99ABFD" w14:textId="24401371" w:rsidR="00B86959" w:rsidRPr="00B86959" w:rsidRDefault="00B86959" w:rsidP="00B8695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6959">
        <w:rPr>
          <w:rFonts w:ascii="Times New Roman" w:hAnsi="Times New Roman" w:cs="Times New Roman"/>
          <w:sz w:val="28"/>
          <w:szCs w:val="28"/>
          <w:lang w:eastAsia="ru-RU"/>
        </w:rPr>
        <w:t>Логин – отображает логин пользователя, который пытался войти.</w:t>
      </w:r>
    </w:p>
    <w:p w14:paraId="3467E813" w14:textId="03DD218F" w:rsidR="00B86959" w:rsidRPr="00B86959" w:rsidRDefault="00B86959" w:rsidP="00B8695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6959">
        <w:rPr>
          <w:rFonts w:ascii="Times New Roman" w:hAnsi="Times New Roman" w:cs="Times New Roman"/>
          <w:sz w:val="28"/>
          <w:szCs w:val="28"/>
          <w:lang w:eastAsia="ru-RU"/>
        </w:rPr>
        <w:t>Дата и время – показывает дату и время каждой попытки входа.</w:t>
      </w:r>
    </w:p>
    <w:p w14:paraId="113EDF3F" w14:textId="624BDCC4" w:rsidR="00B86959" w:rsidRPr="00B86959" w:rsidRDefault="00B86959" w:rsidP="00B86959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6959">
        <w:rPr>
          <w:rFonts w:ascii="Times New Roman" w:hAnsi="Times New Roman" w:cs="Times New Roman"/>
          <w:sz w:val="28"/>
          <w:szCs w:val="28"/>
          <w:lang w:eastAsia="ru-RU"/>
        </w:rPr>
        <w:t>Статус – указывает, была ли попытка успешной или неуспешной.</w:t>
      </w:r>
    </w:p>
    <w:p w14:paraId="63D73A9C" w14:textId="04E5FCC2" w:rsidR="00333FB5" w:rsidRDefault="00B86959" w:rsidP="00333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86959">
        <w:rPr>
          <w:rFonts w:ascii="Times New Roman" w:hAnsi="Times New Roman" w:cs="Times New Roman"/>
          <w:sz w:val="28"/>
          <w:szCs w:val="28"/>
          <w:lang w:eastAsia="ru-RU"/>
        </w:rPr>
        <w:t>Проверка этого модуля заключается в том, чтобы убедиться, что данные обо всех попытках входа корректно записываются в таблицу и отображаются в окне истории, а фильтрация по логину работает корректно.</w:t>
      </w:r>
      <w:r w:rsidR="00333FB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263BA53" w14:textId="7D4ADBCC" w:rsidR="00333FB5" w:rsidRDefault="00333FB5" w:rsidP="00333FB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ле авторизации с помощью данных заказчика открывается окно пользователя. Экранный вид формы показан на рисунке 3.</w:t>
      </w:r>
    </w:p>
    <w:p w14:paraId="2DA38008" w14:textId="696541AC" w:rsidR="00333FB5" w:rsidRDefault="00333FB5" w:rsidP="00333F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333FB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955C91" wp14:editId="4BD7AF06">
            <wp:extent cx="3522133" cy="2433366"/>
            <wp:effectExtent l="0" t="0" r="2540" b="5080"/>
            <wp:docPr id="1039171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1714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4325" cy="244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50B8" w14:textId="68216F1E" w:rsidR="00333FB5" w:rsidRDefault="00333FB5" w:rsidP="00333FB5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 Окно заказчика</w:t>
      </w:r>
    </w:p>
    <w:p w14:paraId="7625FE4E" w14:textId="16ABD18D" w:rsidR="00333FB5" w:rsidRPr="00333FB5" w:rsidRDefault="00DA69EC" w:rsidP="00333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кно</w:t>
      </w:r>
      <w:r w:rsidR="00333FB5" w:rsidRPr="00333FB5">
        <w:rPr>
          <w:rFonts w:ascii="Times New Roman" w:hAnsi="Times New Roman" w:cs="Times New Roman"/>
          <w:sz w:val="28"/>
          <w:szCs w:val="28"/>
          <w:lang w:eastAsia="ru-RU"/>
        </w:rPr>
        <w:t xml:space="preserve"> клиента содержит следующие элементы:</w:t>
      </w:r>
    </w:p>
    <w:p w14:paraId="7BB8F0C0" w14:textId="74FC16CB" w:rsidR="00333FB5" w:rsidRPr="00333FB5" w:rsidRDefault="00333FB5" w:rsidP="00333FB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FB5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00389"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 w:rsidRPr="00333FB5">
        <w:rPr>
          <w:rFonts w:ascii="Times New Roman" w:hAnsi="Times New Roman" w:cs="Times New Roman"/>
          <w:sz w:val="28"/>
          <w:szCs w:val="28"/>
          <w:lang w:eastAsia="ru-RU"/>
        </w:rPr>
        <w:t xml:space="preserve"> заявку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33FB5">
        <w:rPr>
          <w:rFonts w:ascii="Times New Roman" w:hAnsi="Times New Roman" w:cs="Times New Roman"/>
          <w:sz w:val="28"/>
          <w:szCs w:val="28"/>
          <w:lang w:eastAsia="ru-RU"/>
        </w:rPr>
        <w:t xml:space="preserve"> – при нажатии открывается форма для добавления новой заявки клиента. В форму передается идентификатор клиента для корректной работы с заявками. Текущая форма остаётся открытой.</w:t>
      </w:r>
    </w:p>
    <w:p w14:paraId="66F28690" w14:textId="04F5A5BB" w:rsidR="00333FB5" w:rsidRPr="00333FB5" w:rsidRDefault="00333FB5" w:rsidP="00333FB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FB5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333FB5">
        <w:rPr>
          <w:rFonts w:ascii="Times New Roman" w:hAnsi="Times New Roman" w:cs="Times New Roman"/>
          <w:sz w:val="28"/>
          <w:szCs w:val="28"/>
          <w:lang w:eastAsia="ru-RU"/>
        </w:rPr>
        <w:t>Просмотреть заявки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33FB5">
        <w:rPr>
          <w:rFonts w:ascii="Times New Roman" w:hAnsi="Times New Roman" w:cs="Times New Roman"/>
          <w:sz w:val="28"/>
          <w:szCs w:val="28"/>
          <w:lang w:eastAsia="ru-RU"/>
        </w:rPr>
        <w:t xml:space="preserve"> – при нажатии открывается форма для просмотра существующих заявок клиента. Идентификатор клиента передается для отображения заявок именно этого клиента. Текущая форма закрывается.</w:t>
      </w:r>
    </w:p>
    <w:p w14:paraId="076A53B4" w14:textId="224A78A4" w:rsidR="00333FB5" w:rsidRPr="00333FB5" w:rsidRDefault="00333FB5" w:rsidP="00333FB5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3FB5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00389">
        <w:rPr>
          <w:rFonts w:ascii="Times New Roman" w:hAnsi="Times New Roman" w:cs="Times New Roman"/>
          <w:sz w:val="28"/>
          <w:szCs w:val="28"/>
          <w:lang w:eastAsia="ru-RU"/>
        </w:rPr>
        <w:t>Назад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333FB5">
        <w:rPr>
          <w:rFonts w:ascii="Times New Roman" w:hAnsi="Times New Roman" w:cs="Times New Roman"/>
          <w:sz w:val="28"/>
          <w:szCs w:val="28"/>
          <w:lang w:eastAsia="ru-RU"/>
        </w:rPr>
        <w:t xml:space="preserve"> – предназначена для выхода из учетной записи клиента и открытия формы авторизации. При нажатии закрывается текущая форма и открывается форма авторизации.</w:t>
      </w:r>
    </w:p>
    <w:p w14:paraId="67D045A9" w14:textId="6DD71EF7" w:rsidR="00280A4C" w:rsidRPr="00280A4C" w:rsidRDefault="00280A4C" w:rsidP="00280A4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A4C">
        <w:rPr>
          <w:rFonts w:ascii="Times New Roman" w:hAnsi="Times New Roman" w:cs="Times New Roman"/>
          <w:sz w:val="28"/>
          <w:szCs w:val="28"/>
          <w:lang w:eastAsia="ru-RU"/>
        </w:rPr>
        <w:t>Проверка модуля формы клиента включает:</w:t>
      </w:r>
    </w:p>
    <w:p w14:paraId="646F6614" w14:textId="7928DF82" w:rsidR="00280A4C" w:rsidRPr="00280A4C" w:rsidRDefault="00280A4C" w:rsidP="00280A4C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A4C"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ие заявки – при нажатии кнопки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80A4C">
        <w:rPr>
          <w:rFonts w:ascii="Times New Roman" w:hAnsi="Times New Roman" w:cs="Times New Roman"/>
          <w:sz w:val="28"/>
          <w:szCs w:val="28"/>
          <w:lang w:eastAsia="ru-RU"/>
        </w:rPr>
        <w:t>Добавить заявку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80A4C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должна корректно открыть форму для создания новой заявки и передать в неё идентификатор клиента. Проверяется корректность передачи данных и отображение формы без ошибок.</w:t>
      </w:r>
    </w:p>
    <w:p w14:paraId="7EFB9AE6" w14:textId="433B4B1A" w:rsidR="00280A4C" w:rsidRPr="00280A4C" w:rsidRDefault="00280A4C" w:rsidP="00280A4C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A4C">
        <w:rPr>
          <w:rFonts w:ascii="Times New Roman" w:hAnsi="Times New Roman" w:cs="Times New Roman"/>
          <w:sz w:val="28"/>
          <w:szCs w:val="28"/>
          <w:lang w:eastAsia="ru-RU"/>
        </w:rPr>
        <w:t xml:space="preserve">Просмотр заявок – при нажатии кнопки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80A4C">
        <w:rPr>
          <w:rFonts w:ascii="Times New Roman" w:hAnsi="Times New Roman" w:cs="Times New Roman"/>
          <w:sz w:val="28"/>
          <w:szCs w:val="28"/>
          <w:lang w:eastAsia="ru-RU"/>
        </w:rPr>
        <w:t>Просмотреть заявки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 xml:space="preserve">» </w:t>
      </w:r>
      <w:r w:rsidRPr="00280A4C">
        <w:rPr>
          <w:rFonts w:ascii="Times New Roman" w:hAnsi="Times New Roman" w:cs="Times New Roman"/>
          <w:sz w:val="28"/>
          <w:szCs w:val="28"/>
          <w:lang w:eastAsia="ru-RU"/>
        </w:rPr>
        <w:t xml:space="preserve">система должна закрыть текущую форму и открыть форму для просмотра </w:t>
      </w:r>
      <w:r w:rsidRPr="00280A4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аявок клиента. Проверяется корректность передачи идентификатора клиента и отображение списка заявок этого клиента.</w:t>
      </w:r>
    </w:p>
    <w:p w14:paraId="5FA3BC91" w14:textId="620C768E" w:rsidR="00280A4C" w:rsidRPr="00280A4C" w:rsidRDefault="00280A4C" w:rsidP="00280A4C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A4C">
        <w:rPr>
          <w:rFonts w:ascii="Times New Roman" w:hAnsi="Times New Roman" w:cs="Times New Roman"/>
          <w:sz w:val="28"/>
          <w:szCs w:val="28"/>
          <w:lang w:eastAsia="ru-RU"/>
        </w:rPr>
        <w:t xml:space="preserve">Выход из учетной записи – при нажатии кнопки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280A4C">
        <w:rPr>
          <w:rFonts w:ascii="Times New Roman" w:hAnsi="Times New Roman" w:cs="Times New Roman"/>
          <w:sz w:val="28"/>
          <w:szCs w:val="28"/>
          <w:lang w:eastAsia="ru-RU"/>
        </w:rPr>
        <w:t>Выйти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280A4C">
        <w:rPr>
          <w:rFonts w:ascii="Times New Roman" w:hAnsi="Times New Roman" w:cs="Times New Roman"/>
          <w:sz w:val="28"/>
          <w:szCs w:val="28"/>
          <w:lang w:eastAsia="ru-RU"/>
        </w:rPr>
        <w:t xml:space="preserve"> система должна закрыть текущую форму и открыть форму авторизации. Проверяется правильность завершения работы текущей формы и открытия формы авторизации без задержек и ошибок.</w:t>
      </w:r>
    </w:p>
    <w:p w14:paraId="581101F5" w14:textId="7BDCACCA" w:rsidR="00280A4C" w:rsidRPr="00280A4C" w:rsidRDefault="00280A4C" w:rsidP="00280A4C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A4C">
        <w:rPr>
          <w:rFonts w:ascii="Times New Roman" w:hAnsi="Times New Roman" w:cs="Times New Roman"/>
          <w:sz w:val="28"/>
          <w:szCs w:val="28"/>
          <w:lang w:eastAsia="ru-RU"/>
        </w:rPr>
        <w:t>Проверка корректности передачи данных – проверяется, что при каждом действии (добавление, просмотр заявок) идентификатор клиента передаётся в новые формы без изменений, что обеспечивает работу с правильными данными.</w:t>
      </w:r>
    </w:p>
    <w:p w14:paraId="5B61E618" w14:textId="1F84FA82" w:rsidR="00C104D9" w:rsidRDefault="00280A4C" w:rsidP="00280A4C">
      <w:pPr>
        <w:pStyle w:val="a7"/>
        <w:numPr>
          <w:ilvl w:val="0"/>
          <w:numId w:val="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80A4C">
        <w:rPr>
          <w:rFonts w:ascii="Times New Roman" w:hAnsi="Times New Roman" w:cs="Times New Roman"/>
          <w:sz w:val="28"/>
          <w:szCs w:val="28"/>
          <w:lang w:eastAsia="ru-RU"/>
        </w:rPr>
        <w:t>Закрытие текущей формы – проверяется, что при открытии форм для просмотра заявок и выхода из учетной записи, текущая форма закрывается без зависаний или других проблем.</w:t>
      </w:r>
    </w:p>
    <w:p w14:paraId="7F28E4D9" w14:textId="5CF29970" w:rsidR="00DF0923" w:rsidRDefault="00DF0923" w:rsidP="00DF0923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нажатия на </w:t>
      </w:r>
      <w:r w:rsidR="00286F9B">
        <w:rPr>
          <w:rFonts w:ascii="Times New Roman" w:hAnsi="Times New Roman" w:cs="Times New Roman"/>
          <w:sz w:val="28"/>
          <w:szCs w:val="28"/>
          <w:lang w:eastAsia="ru-RU"/>
        </w:rPr>
        <w:t xml:space="preserve">главной форме заказчика </w:t>
      </w:r>
      <w:r>
        <w:rPr>
          <w:rFonts w:ascii="Times New Roman" w:hAnsi="Times New Roman" w:cs="Times New Roman"/>
          <w:sz w:val="28"/>
          <w:szCs w:val="28"/>
          <w:lang w:eastAsia="ru-RU"/>
        </w:rPr>
        <w:t>кнопк</w:t>
      </w:r>
      <w:r w:rsidR="00286F9B">
        <w:rPr>
          <w:rFonts w:ascii="Times New Roman" w:hAnsi="Times New Roman" w:cs="Times New Roman"/>
          <w:sz w:val="28"/>
          <w:szCs w:val="28"/>
          <w:lang w:eastAsia="ru-RU"/>
        </w:rPr>
        <w:t>и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Создать заявку» открывается форма для создания заказчиком заявки. Экранное окно формы представлено на рисунке 4.</w:t>
      </w:r>
    </w:p>
    <w:p w14:paraId="14651783" w14:textId="4AC56687" w:rsidR="00DF0923" w:rsidRDefault="00DF0923" w:rsidP="00DF09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092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FB250F" wp14:editId="5F8274C3">
            <wp:extent cx="3406140" cy="2772973"/>
            <wp:effectExtent l="0" t="0" r="3810" b="8890"/>
            <wp:docPr id="14799224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9224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2298" cy="277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AB094" w14:textId="169B792D" w:rsidR="00DF0923" w:rsidRDefault="00DF0923" w:rsidP="00EF61FC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4 – Окно создания заявки</w:t>
      </w:r>
    </w:p>
    <w:p w14:paraId="7A483552" w14:textId="77777777" w:rsidR="00857707" w:rsidRDefault="00857707" w:rsidP="00857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1306244" w14:textId="77777777" w:rsidR="00857707" w:rsidRDefault="00857707" w:rsidP="008577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BF777F2" w14:textId="3F328BF7" w:rsidR="00857707" w:rsidRDefault="00857707" w:rsidP="008577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707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Форма добавления заявки содержит следующие элементы:</w:t>
      </w:r>
    </w:p>
    <w:p w14:paraId="4D240E21" w14:textId="1CE77224" w:rsidR="00857707" w:rsidRPr="008656CD" w:rsidRDefault="00857707" w:rsidP="008656CD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6CD">
        <w:rPr>
          <w:rFonts w:ascii="Times New Roman" w:hAnsi="Times New Roman" w:cs="Times New Roman"/>
          <w:sz w:val="28"/>
          <w:szCs w:val="28"/>
          <w:lang w:eastAsia="ru-RU"/>
        </w:rPr>
        <w:t>Текстовое поле для ввода вида автомобиля – предназначено для ввода типа автомобиля, который требует ремонта. Пользователь должен ввести значение вручную.</w:t>
      </w:r>
    </w:p>
    <w:p w14:paraId="34790A10" w14:textId="401E8823" w:rsidR="00857707" w:rsidRPr="008656CD" w:rsidRDefault="00857707" w:rsidP="008656CD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6CD">
        <w:rPr>
          <w:rFonts w:ascii="Times New Roman" w:hAnsi="Times New Roman" w:cs="Times New Roman"/>
          <w:sz w:val="28"/>
          <w:szCs w:val="28"/>
          <w:lang w:eastAsia="ru-RU"/>
        </w:rPr>
        <w:t>Текстовое поле для ввода модели автомобиля – используется для ввода модели автомобиля. Вводится вручную.</w:t>
      </w:r>
    </w:p>
    <w:p w14:paraId="3601F189" w14:textId="413C081F" w:rsidR="00857707" w:rsidRPr="008656CD" w:rsidRDefault="00857707" w:rsidP="008656CD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6CD">
        <w:rPr>
          <w:rFonts w:ascii="Times New Roman" w:hAnsi="Times New Roman" w:cs="Times New Roman"/>
          <w:sz w:val="28"/>
          <w:szCs w:val="28"/>
          <w:lang w:eastAsia="ru-RU"/>
        </w:rPr>
        <w:t xml:space="preserve">Выпадающий список для выбора проблемы – предоставляет пользователю список распространённых проблем с автомобилем. Пользователь выбирает одну из предложенных опций, таких как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656CD">
        <w:rPr>
          <w:rFonts w:ascii="Times New Roman" w:hAnsi="Times New Roman" w:cs="Times New Roman"/>
          <w:sz w:val="28"/>
          <w:szCs w:val="28"/>
          <w:lang w:eastAsia="ru-RU"/>
        </w:rPr>
        <w:t>Отказали тормоза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656C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8656CD">
        <w:rPr>
          <w:rFonts w:ascii="Times New Roman" w:hAnsi="Times New Roman" w:cs="Times New Roman"/>
          <w:sz w:val="28"/>
          <w:szCs w:val="28"/>
          <w:lang w:eastAsia="ru-RU"/>
        </w:rPr>
        <w:t>Проблемы с электроникой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656CD">
        <w:rPr>
          <w:rFonts w:ascii="Times New Roman" w:hAnsi="Times New Roman" w:cs="Times New Roman"/>
          <w:sz w:val="28"/>
          <w:szCs w:val="28"/>
          <w:lang w:eastAsia="ru-RU"/>
        </w:rPr>
        <w:t xml:space="preserve"> и др.</w:t>
      </w:r>
    </w:p>
    <w:p w14:paraId="0CB3CFAA" w14:textId="44DED9BD" w:rsidR="00857707" w:rsidRPr="008656CD" w:rsidRDefault="00857707" w:rsidP="008656CD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6CD">
        <w:rPr>
          <w:rFonts w:ascii="Times New Roman" w:hAnsi="Times New Roman" w:cs="Times New Roman"/>
          <w:sz w:val="28"/>
          <w:szCs w:val="28"/>
          <w:lang w:eastAsia="ru-RU"/>
        </w:rPr>
        <w:t>Текстовое поле для ввода ФИО клиента</w:t>
      </w:r>
      <w:r w:rsidR="008656CD" w:rsidRPr="008656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8656CD">
        <w:rPr>
          <w:rFonts w:ascii="Times New Roman" w:hAnsi="Times New Roman" w:cs="Times New Roman"/>
          <w:sz w:val="28"/>
          <w:szCs w:val="28"/>
          <w:lang w:eastAsia="ru-RU"/>
        </w:rPr>
        <w:t>– необходимо для ввода полного имени клиента, чтобы связать заявку с конкретным человеком.</w:t>
      </w:r>
    </w:p>
    <w:p w14:paraId="4A978701" w14:textId="52DA0034" w:rsidR="00857707" w:rsidRPr="008656CD" w:rsidRDefault="00857707" w:rsidP="008656CD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6CD">
        <w:rPr>
          <w:rFonts w:ascii="Times New Roman" w:hAnsi="Times New Roman" w:cs="Times New Roman"/>
          <w:sz w:val="28"/>
          <w:szCs w:val="28"/>
          <w:lang w:eastAsia="ru-RU"/>
        </w:rPr>
        <w:t>Текстовое поле для ввода номера телефона клиента – предназначено для ввода номера телефона клиента, который должен быть проверен на корректность (например, минимальная длина – 10 символов).</w:t>
      </w:r>
    </w:p>
    <w:p w14:paraId="088AF7DF" w14:textId="59B403A9" w:rsidR="00857707" w:rsidRPr="008656CD" w:rsidRDefault="00857707" w:rsidP="008656CD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6CD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656CD">
        <w:rPr>
          <w:rFonts w:ascii="Times New Roman" w:hAnsi="Times New Roman" w:cs="Times New Roman"/>
          <w:sz w:val="28"/>
          <w:szCs w:val="28"/>
          <w:lang w:eastAsia="ru-RU"/>
        </w:rPr>
        <w:t>Создать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656CD">
        <w:rPr>
          <w:rFonts w:ascii="Times New Roman" w:hAnsi="Times New Roman" w:cs="Times New Roman"/>
          <w:sz w:val="28"/>
          <w:szCs w:val="28"/>
          <w:lang w:eastAsia="ru-RU"/>
        </w:rPr>
        <w:t xml:space="preserve"> – сохраняет новую заявку. При нажатии кнопки происходит проверка корректности введённых данных и сохранение заявки в базу данных.</w:t>
      </w:r>
    </w:p>
    <w:p w14:paraId="6BBF8B94" w14:textId="310C4AF8" w:rsidR="00857707" w:rsidRPr="008656CD" w:rsidRDefault="00857707" w:rsidP="008656CD">
      <w:pPr>
        <w:pStyle w:val="a7"/>
        <w:numPr>
          <w:ilvl w:val="0"/>
          <w:numId w:val="10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656CD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8656CD">
        <w:rPr>
          <w:rFonts w:ascii="Times New Roman" w:hAnsi="Times New Roman" w:cs="Times New Roman"/>
          <w:sz w:val="28"/>
          <w:szCs w:val="28"/>
          <w:lang w:eastAsia="ru-RU"/>
        </w:rPr>
        <w:t>Назад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8656CD">
        <w:rPr>
          <w:rFonts w:ascii="Times New Roman" w:hAnsi="Times New Roman" w:cs="Times New Roman"/>
          <w:sz w:val="28"/>
          <w:szCs w:val="28"/>
          <w:lang w:eastAsia="ru-RU"/>
        </w:rPr>
        <w:t xml:space="preserve"> – закрывает форму добавления заявки без сохранения введённых данных.</w:t>
      </w:r>
    </w:p>
    <w:p w14:paraId="2E5A91FF" w14:textId="77777777" w:rsidR="00857707" w:rsidRPr="00857707" w:rsidRDefault="00857707" w:rsidP="008656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57707">
        <w:rPr>
          <w:rFonts w:ascii="Times New Roman" w:hAnsi="Times New Roman" w:cs="Times New Roman"/>
          <w:sz w:val="28"/>
          <w:szCs w:val="28"/>
          <w:lang w:eastAsia="ru-RU"/>
        </w:rPr>
        <w:t>Проверка модуля формы добавления заявки включает:</w:t>
      </w:r>
    </w:p>
    <w:p w14:paraId="7EBF6AD2" w14:textId="311D2076" w:rsidR="00857707" w:rsidRPr="00213229" w:rsidRDefault="00857707" w:rsidP="00213229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229">
        <w:rPr>
          <w:rFonts w:ascii="Times New Roman" w:hAnsi="Times New Roman" w:cs="Times New Roman"/>
          <w:sz w:val="28"/>
          <w:szCs w:val="28"/>
          <w:lang w:eastAsia="ru-RU"/>
        </w:rPr>
        <w:t>Проверка валидации данных – при нажатии кнопки "Добавить" система должна убедиться, что все поля заполнены корректно. Проверяется, что текстовые поля не пустые, выбран пункт в выпадающем списке, и номер телефона введён правильно.</w:t>
      </w:r>
    </w:p>
    <w:p w14:paraId="0010C09C" w14:textId="3F6F6FB4" w:rsidR="00857707" w:rsidRPr="00213229" w:rsidRDefault="00857707" w:rsidP="00213229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229">
        <w:rPr>
          <w:rFonts w:ascii="Times New Roman" w:hAnsi="Times New Roman" w:cs="Times New Roman"/>
          <w:sz w:val="28"/>
          <w:szCs w:val="28"/>
          <w:lang w:eastAsia="ru-RU"/>
        </w:rPr>
        <w:t>Проверка списка проблем – проверяется, что выпадающий список содержит все предустановленные проблемы и пользователь может выбрать любую из них.</w:t>
      </w:r>
    </w:p>
    <w:p w14:paraId="7D8DE1A8" w14:textId="31345361" w:rsidR="00857707" w:rsidRPr="00213229" w:rsidRDefault="00857707" w:rsidP="00213229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22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роверка добавления автомобиля – система должна проверить, существует ли уже автомобиль с введёнными типом и моделью в базе данных. Если нет, автомобиль должен быть добавлен.</w:t>
      </w:r>
    </w:p>
    <w:p w14:paraId="525351EE" w14:textId="772DC039" w:rsidR="00857707" w:rsidRPr="00213229" w:rsidRDefault="00857707" w:rsidP="00213229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229">
        <w:rPr>
          <w:rFonts w:ascii="Times New Roman" w:hAnsi="Times New Roman" w:cs="Times New Roman"/>
          <w:sz w:val="28"/>
          <w:szCs w:val="28"/>
          <w:lang w:eastAsia="ru-RU"/>
        </w:rPr>
        <w:t>Проверка добавления заявки – при успешной валидации данных заявка должна быть добавлена в таблицу заявок. Проверяется корректность записи даты создания заявки, описания проблемы, статуса, идентификатора клиента и автомобиля.</w:t>
      </w:r>
    </w:p>
    <w:p w14:paraId="44400BE1" w14:textId="26C1E2FD" w:rsidR="00857707" w:rsidRPr="00213229" w:rsidRDefault="00857707" w:rsidP="00213229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229">
        <w:rPr>
          <w:rFonts w:ascii="Times New Roman" w:hAnsi="Times New Roman" w:cs="Times New Roman"/>
          <w:sz w:val="28"/>
          <w:szCs w:val="28"/>
          <w:lang w:eastAsia="ru-RU"/>
        </w:rPr>
        <w:t>Сообщение о результате – при успешном добавлении заявки система должна уведомить пользователя сообщением об успешной передаче заявки оператору. В случае ошибки отображается соответствующее сообщение с текстом ошибки.</w:t>
      </w:r>
    </w:p>
    <w:p w14:paraId="761B4508" w14:textId="33DC5551" w:rsidR="00857707" w:rsidRPr="00213229" w:rsidRDefault="00857707" w:rsidP="00213229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229">
        <w:rPr>
          <w:rFonts w:ascii="Times New Roman" w:hAnsi="Times New Roman" w:cs="Times New Roman"/>
          <w:sz w:val="28"/>
          <w:szCs w:val="28"/>
          <w:lang w:eastAsia="ru-RU"/>
        </w:rPr>
        <w:t>Корректное закрытие формы – после успешного добавления заявки форма должна быть закрыта. Проверяется, что форма закрывается корректно без зависаний или ошибок.</w:t>
      </w:r>
    </w:p>
    <w:p w14:paraId="2F339D05" w14:textId="0F344157" w:rsidR="00EF61FC" w:rsidRDefault="00857707" w:rsidP="00213229">
      <w:pPr>
        <w:pStyle w:val="a7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13229">
        <w:rPr>
          <w:rFonts w:ascii="Times New Roman" w:hAnsi="Times New Roman" w:cs="Times New Roman"/>
          <w:sz w:val="28"/>
          <w:szCs w:val="28"/>
          <w:lang w:eastAsia="ru-RU"/>
        </w:rPr>
        <w:t>Проверка корректного соединения с базой данных – проверяется, что соединение с базой данных устанавливается успешно, а операции вставки выполняются корректно.</w:t>
      </w:r>
    </w:p>
    <w:p w14:paraId="1984B9E0" w14:textId="2F2C793E" w:rsidR="00213229" w:rsidRDefault="00095D89" w:rsidP="00CD5120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95D89">
        <w:rPr>
          <w:rFonts w:ascii="Times New Roman" w:hAnsi="Times New Roman" w:cs="Times New Roman"/>
          <w:sz w:val="28"/>
          <w:szCs w:val="28"/>
          <w:lang w:eastAsia="ru-RU"/>
        </w:rPr>
        <w:t>После нажатия на главной форме заказчика кнопки «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мотр заявок</w:t>
      </w:r>
      <w:r w:rsidRPr="00095D89">
        <w:rPr>
          <w:rFonts w:ascii="Times New Roman" w:hAnsi="Times New Roman" w:cs="Times New Roman"/>
          <w:sz w:val="28"/>
          <w:szCs w:val="28"/>
          <w:lang w:eastAsia="ru-RU"/>
        </w:rPr>
        <w:t xml:space="preserve">» открывается форма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мотра заявок заказчика</w:t>
      </w:r>
      <w:r w:rsidRPr="00095D89">
        <w:rPr>
          <w:rFonts w:ascii="Times New Roman" w:hAnsi="Times New Roman" w:cs="Times New Roman"/>
          <w:sz w:val="28"/>
          <w:szCs w:val="28"/>
          <w:lang w:eastAsia="ru-RU"/>
        </w:rPr>
        <w:t xml:space="preserve">. Экранное окно формы представлено 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095D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7EA4CD" w14:textId="21A55022" w:rsidR="00095D89" w:rsidRDefault="00095D89" w:rsidP="00095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095D8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5DFFFAEC" wp14:editId="2C48B785">
            <wp:extent cx="3002280" cy="2359141"/>
            <wp:effectExtent l="0" t="0" r="7620" b="3175"/>
            <wp:docPr id="42959902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59902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8394" cy="237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9881" w14:textId="4C63A723" w:rsidR="00095D89" w:rsidRDefault="00095D89" w:rsidP="00095D8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5 – Окно просмотра заявок заказчика</w:t>
      </w:r>
    </w:p>
    <w:p w14:paraId="5D627090" w14:textId="248523EC" w:rsidR="00651BFC" w:rsidRDefault="00651BFC" w:rsidP="00667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BF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Форма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смотра</w:t>
      </w:r>
      <w:r w:rsidRPr="00651BFC">
        <w:rPr>
          <w:rFonts w:ascii="Times New Roman" w:hAnsi="Times New Roman" w:cs="Times New Roman"/>
          <w:sz w:val="28"/>
          <w:szCs w:val="28"/>
          <w:lang w:eastAsia="ru-RU"/>
        </w:rPr>
        <w:t xml:space="preserve"> зая</w:t>
      </w:r>
      <w:r>
        <w:rPr>
          <w:rFonts w:ascii="Times New Roman" w:hAnsi="Times New Roman" w:cs="Times New Roman"/>
          <w:sz w:val="28"/>
          <w:szCs w:val="28"/>
          <w:lang w:eastAsia="ru-RU"/>
        </w:rPr>
        <w:t>вок клиента</w:t>
      </w:r>
      <w:r w:rsidRPr="00651BFC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следующие элементы:</w:t>
      </w:r>
    </w:p>
    <w:p w14:paraId="1564326F" w14:textId="133D7D4A" w:rsidR="00667BBF" w:rsidRPr="00667BBF" w:rsidRDefault="00667BBF" w:rsidP="00667BBF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BBF">
        <w:rPr>
          <w:rFonts w:ascii="Times New Roman" w:hAnsi="Times New Roman" w:cs="Times New Roman"/>
          <w:sz w:val="28"/>
          <w:szCs w:val="28"/>
          <w:lang w:eastAsia="ru-RU"/>
        </w:rPr>
        <w:t>Таблица для отображения списка заявок клиента. Каждая строка содержит информацию о заявке, такую как дата создания, тип и модель автомобиля, описание проблемы, и статус заявки.</w:t>
      </w:r>
    </w:p>
    <w:p w14:paraId="60DE9A77" w14:textId="6F1AD98E" w:rsidR="00667BBF" w:rsidRPr="00667BBF" w:rsidRDefault="00667BBF" w:rsidP="00667BBF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>Редактировать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 — открывает форму для редактирования выбранной заявки. Если заявка не выбрана, выводится предупреждение.</w:t>
      </w:r>
    </w:p>
    <w:p w14:paraId="4FF59DB8" w14:textId="06988FB8" w:rsidR="00667BBF" w:rsidRPr="00667BBF" w:rsidRDefault="00667BBF" w:rsidP="00667BBF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>Удалить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 — удаляет выбранную заявку после подтверждения. Если заявка не выбрана, выводится предупреждение.</w:t>
      </w:r>
    </w:p>
    <w:p w14:paraId="01C732D7" w14:textId="78F0F63C" w:rsidR="00651BFC" w:rsidRDefault="00667BBF" w:rsidP="00667BBF">
      <w:pPr>
        <w:pStyle w:val="a7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>Назад</w:t>
      </w:r>
      <w:r w:rsidR="0019477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 — закрывает текущую форму и возвращает пользователя к форме клиента.</w:t>
      </w:r>
    </w:p>
    <w:p w14:paraId="5B85E5C8" w14:textId="3BE36045" w:rsidR="00651BFC" w:rsidRDefault="00667BBF" w:rsidP="00667B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этого модуля заключается в том, чтобы убедиться, что данные обо всех </w:t>
      </w:r>
      <w:r>
        <w:rPr>
          <w:rFonts w:ascii="Times New Roman" w:hAnsi="Times New Roman" w:cs="Times New Roman"/>
          <w:sz w:val="28"/>
          <w:szCs w:val="28"/>
          <w:lang w:eastAsia="ru-RU"/>
        </w:rPr>
        <w:t>заявках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 записываются в таблицу и отображаются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>корректн</w:t>
      </w:r>
      <w:r w:rsidR="00FA0073">
        <w:rPr>
          <w:rFonts w:ascii="Times New Roman" w:hAnsi="Times New Roman" w:cs="Times New Roman"/>
          <w:sz w:val="28"/>
          <w:szCs w:val="28"/>
          <w:lang w:eastAsia="ru-RU"/>
        </w:rPr>
        <w:t>о, открытии окна редактирования при нажатии на кнопку редактирования и выборе записи, а также производится удаление выбранной заявки с предшествующим уведомлением об удалении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1408337" w14:textId="715E58FE" w:rsidR="005C743D" w:rsidRDefault="005C743D" w:rsidP="005C743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ab/>
        <w:t>При нажатии на кнопку «Редактировать» в окне просмотра заявок заказчиком, открывается экранная форма редактирования заявки, представленная на рисунке 6.</w:t>
      </w:r>
    </w:p>
    <w:p w14:paraId="5E90961C" w14:textId="766A9D9A" w:rsidR="005C743D" w:rsidRDefault="005C743D" w:rsidP="005C743D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63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2D1FFE" wp14:editId="7938C331">
            <wp:extent cx="3528060" cy="2875246"/>
            <wp:effectExtent l="0" t="0" r="0" b="1905"/>
            <wp:docPr id="1718127687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127687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6671" cy="288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C103" w14:textId="6C7546D2" w:rsidR="005C743D" w:rsidRDefault="005C743D" w:rsidP="005C74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6 – Окно редактирования заявки</w:t>
      </w:r>
    </w:p>
    <w:p w14:paraId="074FCA30" w14:textId="30A4439A" w:rsidR="005C743D" w:rsidRDefault="00271A37" w:rsidP="00271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лементами формы являются те же поля, что и на форме добавления заявки, и кнопка «Сохранить» которая обновляет выбранную заявку и закрывает форму редактирования.</w:t>
      </w:r>
    </w:p>
    <w:p w14:paraId="3DD03BF8" w14:textId="423419CD" w:rsidR="00271A37" w:rsidRDefault="00271A37" w:rsidP="00271A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верка этого модуля заключается в том, чтобы удостовериться в корректном обновлении записей.</w:t>
      </w:r>
    </w:p>
    <w:p w14:paraId="0A432D40" w14:textId="0912FC91" w:rsidR="00271A37" w:rsidRDefault="00964D57" w:rsidP="00964D57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авторизации с помощью данных оператора открывается окно </w:t>
      </w:r>
      <w:r w:rsidR="00623B25">
        <w:rPr>
          <w:rFonts w:ascii="Times New Roman" w:hAnsi="Times New Roman" w:cs="Times New Roman"/>
          <w:sz w:val="28"/>
          <w:szCs w:val="28"/>
          <w:lang w:eastAsia="ru-RU"/>
        </w:rPr>
        <w:t>оператор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. Экранный вид формы показан на рисунке </w:t>
      </w:r>
      <w:r w:rsidR="00D4398D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F598C7F" w14:textId="796F9403" w:rsidR="00D4398D" w:rsidRDefault="00D4398D" w:rsidP="00D43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63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0237F3" wp14:editId="2CC70CA3">
            <wp:extent cx="3665220" cy="3383129"/>
            <wp:effectExtent l="0" t="0" r="0" b="8255"/>
            <wp:docPr id="477194870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194870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0472" cy="338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DC4F" w14:textId="7883163A" w:rsidR="00D4398D" w:rsidRDefault="00D4398D" w:rsidP="00D4398D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7 – Окно управления заявками оператора</w:t>
      </w:r>
    </w:p>
    <w:p w14:paraId="2B7AA6A1" w14:textId="23F324FA" w:rsidR="00B725EF" w:rsidRDefault="00B725EF" w:rsidP="00B725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Hlk180195428"/>
      <w:r w:rsidRPr="00651BFC">
        <w:rPr>
          <w:rFonts w:ascii="Times New Roman" w:hAnsi="Times New Roman" w:cs="Times New Roman"/>
          <w:sz w:val="28"/>
          <w:szCs w:val="28"/>
          <w:lang w:eastAsia="ru-RU"/>
        </w:rPr>
        <w:t xml:space="preserve">Форма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ератора</w:t>
      </w:r>
      <w:r w:rsidRPr="00651BFC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следующие элементы:</w:t>
      </w:r>
    </w:p>
    <w:p w14:paraId="1B572AF5" w14:textId="41DE48C9" w:rsidR="00B725EF" w:rsidRPr="00667BBF" w:rsidRDefault="00B725EF" w:rsidP="00B725E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BBF">
        <w:rPr>
          <w:rFonts w:ascii="Times New Roman" w:hAnsi="Times New Roman" w:cs="Times New Roman"/>
          <w:sz w:val="28"/>
          <w:szCs w:val="28"/>
          <w:lang w:eastAsia="ru-RU"/>
        </w:rPr>
        <w:t>Таблица для отображения списка заявок. Каждая строка содержит информацию о заявке, такую как дата создания, тип и модель автомобиля, описание проблемы, и статус заявки.</w:t>
      </w:r>
    </w:p>
    <w:p w14:paraId="7A17C2E1" w14:textId="6549F68F" w:rsidR="00B725EF" w:rsidRPr="00667BBF" w:rsidRDefault="00B725EF" w:rsidP="00B725E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194770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ботать</w:t>
      </w:r>
      <w:r w:rsidR="0019477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 — открывает форму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обработки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ой заявки. Если заявка не выбрана, выводится предупреждение.</w:t>
      </w:r>
    </w:p>
    <w:p w14:paraId="70A4C540" w14:textId="3EE8DD06" w:rsidR="00B725EF" w:rsidRDefault="00B725EF" w:rsidP="00B725E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5EF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19477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725EF">
        <w:rPr>
          <w:rFonts w:ascii="Times New Roman" w:hAnsi="Times New Roman" w:cs="Times New Roman"/>
          <w:sz w:val="28"/>
          <w:szCs w:val="28"/>
          <w:lang w:eastAsia="ru-RU"/>
        </w:rPr>
        <w:t>Изменить статус</w:t>
      </w:r>
      <w:r w:rsidR="0019477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725EF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открывает форму для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я статуса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 выбранной заявки. Если заявка не выбрана, выводится предупреждение.</w:t>
      </w:r>
    </w:p>
    <w:p w14:paraId="4706B87E" w14:textId="56A538B1" w:rsidR="0018746C" w:rsidRDefault="0018746C" w:rsidP="00B725E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екстовое поле для ввода фильтров.</w:t>
      </w:r>
    </w:p>
    <w:p w14:paraId="6DE3F670" w14:textId="0CBF89AA" w:rsidR="00194770" w:rsidRPr="00667BBF" w:rsidRDefault="00194770" w:rsidP="00B725EF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нопки </w:t>
      </w:r>
      <w:r w:rsidR="00291AE4">
        <w:rPr>
          <w:rFonts w:ascii="Times New Roman" w:hAnsi="Times New Roman" w:cs="Times New Roman"/>
          <w:sz w:val="28"/>
          <w:szCs w:val="28"/>
          <w:lang w:eastAsia="ru-RU"/>
        </w:rPr>
        <w:t>«Фильтровать» и «Сбросить фильтр»</w:t>
      </w:r>
      <w:r w:rsidR="0018746C">
        <w:rPr>
          <w:rFonts w:ascii="Times New Roman" w:hAnsi="Times New Roman" w:cs="Times New Roman"/>
          <w:sz w:val="28"/>
          <w:szCs w:val="28"/>
          <w:lang w:eastAsia="ru-RU"/>
        </w:rPr>
        <w:t xml:space="preserve"> – первая отображает записи по заданному фильтру, вторая – сбрасывает фильтр и показывает все заявки.</w:t>
      </w:r>
    </w:p>
    <w:p w14:paraId="73F400CE" w14:textId="77777777" w:rsidR="00CB6BC2" w:rsidRDefault="00B725EF" w:rsidP="00CB6BC2">
      <w:pPr>
        <w:pStyle w:val="a7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5EF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 w:rsidR="00194770"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725EF">
        <w:rPr>
          <w:rFonts w:ascii="Times New Roman" w:hAnsi="Times New Roman" w:cs="Times New Roman"/>
          <w:sz w:val="28"/>
          <w:szCs w:val="28"/>
          <w:lang w:eastAsia="ru-RU"/>
        </w:rPr>
        <w:t>Назад</w:t>
      </w:r>
      <w:r w:rsidR="00194770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725EF">
        <w:rPr>
          <w:rFonts w:ascii="Times New Roman" w:hAnsi="Times New Roman" w:cs="Times New Roman"/>
          <w:sz w:val="28"/>
          <w:szCs w:val="28"/>
          <w:lang w:eastAsia="ru-RU"/>
        </w:rPr>
        <w:t xml:space="preserve"> — закрывает текущую форму и возвращает пользователя к форме клиента.</w:t>
      </w:r>
    </w:p>
    <w:bookmarkEnd w:id="6"/>
    <w:p w14:paraId="1AB3EEA0" w14:textId="6391CB81" w:rsidR="0018746C" w:rsidRDefault="00CB6BC2" w:rsidP="00CB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B6BC2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этого модуля заключается в том, чтобы убедиться, что данные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и обработке и изменении статуса заявок </w:t>
      </w:r>
      <w:r w:rsidRPr="00CB6BC2">
        <w:rPr>
          <w:rFonts w:ascii="Times New Roman" w:hAnsi="Times New Roman" w:cs="Times New Roman"/>
          <w:sz w:val="28"/>
          <w:szCs w:val="28"/>
          <w:lang w:eastAsia="ru-RU"/>
        </w:rPr>
        <w:t>отображаются корректно</w:t>
      </w:r>
      <w:r>
        <w:rPr>
          <w:rFonts w:ascii="Times New Roman" w:hAnsi="Times New Roman" w:cs="Times New Roman"/>
          <w:sz w:val="28"/>
          <w:szCs w:val="28"/>
          <w:lang w:eastAsia="ru-RU"/>
        </w:rPr>
        <w:t>, а также корректной фильтрации и сортировке данных.</w:t>
      </w:r>
    </w:p>
    <w:p w14:paraId="078D044F" w14:textId="1EC7719B" w:rsidR="00CB6BC2" w:rsidRDefault="0033619E" w:rsidP="00CB6B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Экранная форма для обработки заявки оператором, которая открывается при выборе заявки и нажатии на соответствующую кнопку, представлена на рисунке 8.</w:t>
      </w:r>
    </w:p>
    <w:p w14:paraId="1ED27900" w14:textId="6803623A" w:rsidR="0033619E" w:rsidRDefault="0033619E" w:rsidP="0033619E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335A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DC3D42" wp14:editId="68839D3C">
            <wp:extent cx="3327979" cy="2506980"/>
            <wp:effectExtent l="0" t="0" r="6350" b="7620"/>
            <wp:docPr id="1285071556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071556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45004" cy="2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C02F" w14:textId="7D85829A" w:rsidR="0033619E" w:rsidRDefault="0033619E" w:rsidP="00AD17AA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8 – Окно обработки заявок</w:t>
      </w:r>
    </w:p>
    <w:p w14:paraId="1D1FA25B" w14:textId="2484C633" w:rsidR="0033619E" w:rsidRPr="0033619E" w:rsidRDefault="0033619E" w:rsidP="00336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7" w:name="_Hlk180196129"/>
      <w:r w:rsidRPr="0033619E">
        <w:rPr>
          <w:rFonts w:ascii="Times New Roman" w:hAnsi="Times New Roman" w:cs="Times New Roman"/>
          <w:sz w:val="28"/>
          <w:szCs w:val="28"/>
          <w:lang w:eastAsia="ru-RU"/>
        </w:rPr>
        <w:t>Форма о</w:t>
      </w:r>
      <w:r>
        <w:rPr>
          <w:rFonts w:ascii="Times New Roman" w:hAnsi="Times New Roman" w:cs="Times New Roman"/>
          <w:sz w:val="28"/>
          <w:szCs w:val="28"/>
          <w:lang w:eastAsia="ru-RU"/>
        </w:rPr>
        <w:t>бработки заявки</w:t>
      </w:r>
      <w:r w:rsidRPr="0033619E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следующие элементы:</w:t>
      </w:r>
    </w:p>
    <w:p w14:paraId="61A438ED" w14:textId="266E8D67" w:rsidR="0033619E" w:rsidRPr="0033619E" w:rsidRDefault="0033619E" w:rsidP="00336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19E">
        <w:rPr>
          <w:rFonts w:ascii="Times New Roman" w:hAnsi="Times New Roman" w:cs="Times New Roman"/>
          <w:sz w:val="28"/>
          <w:szCs w:val="28"/>
          <w:lang w:eastAsia="ru-RU"/>
        </w:rPr>
        <w:t>1)</w:t>
      </w:r>
      <w:r w:rsidRPr="0033619E">
        <w:rPr>
          <w:rFonts w:ascii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>Выпадающий список для назначения механика.</w:t>
      </w:r>
    </w:p>
    <w:p w14:paraId="151178F1" w14:textId="5A5978D6" w:rsidR="0033619E" w:rsidRDefault="0033619E" w:rsidP="003361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33619E">
        <w:rPr>
          <w:rFonts w:ascii="Times New Roman" w:hAnsi="Times New Roman" w:cs="Times New Roman"/>
          <w:sz w:val="28"/>
          <w:szCs w:val="28"/>
          <w:lang w:eastAsia="ru-RU"/>
        </w:rPr>
        <w:t>2)</w:t>
      </w:r>
      <w:r w:rsidRPr="0033619E">
        <w:rPr>
          <w:rFonts w:ascii="Times New Roman" w:hAnsi="Times New Roman" w:cs="Times New Roman"/>
          <w:sz w:val="28"/>
          <w:szCs w:val="28"/>
          <w:lang w:eastAsia="ru-RU"/>
        </w:rPr>
        <w:tab/>
        <w:t>Кнопка «</w:t>
      </w:r>
      <w:r>
        <w:rPr>
          <w:rFonts w:ascii="Times New Roman" w:hAnsi="Times New Roman" w:cs="Times New Roman"/>
          <w:sz w:val="28"/>
          <w:szCs w:val="28"/>
          <w:lang w:eastAsia="ru-RU"/>
        </w:rPr>
        <w:t>Сохранить</w:t>
      </w:r>
      <w:r w:rsidRPr="0033619E">
        <w:rPr>
          <w:rFonts w:ascii="Times New Roman" w:hAnsi="Times New Roman" w:cs="Times New Roman"/>
          <w:sz w:val="28"/>
          <w:szCs w:val="28"/>
          <w:lang w:eastAsia="ru-RU"/>
        </w:rPr>
        <w:t xml:space="preserve">» —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храняет в таблице измененные данные </w:t>
      </w:r>
      <w:bookmarkEnd w:id="7"/>
      <w:r>
        <w:rPr>
          <w:rFonts w:ascii="Times New Roman" w:hAnsi="Times New Roman" w:cs="Times New Roman"/>
          <w:sz w:val="28"/>
          <w:szCs w:val="28"/>
          <w:lang w:eastAsia="ru-RU"/>
        </w:rPr>
        <w:t>о назначенном автомеханике и статусе заявки, закрывает форму обработки.</w:t>
      </w:r>
    </w:p>
    <w:p w14:paraId="78FBD286" w14:textId="11BB6B29" w:rsidR="00D4398D" w:rsidRDefault="0033619E" w:rsidP="00AD1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Hlk180196240"/>
      <w:r w:rsidRPr="00CB6BC2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этого модуля заключается в том, чтобы убедиться, что </w:t>
      </w:r>
      <w:r w:rsidR="00F741F7">
        <w:rPr>
          <w:rFonts w:ascii="Times New Roman" w:hAnsi="Times New Roman" w:cs="Times New Roman"/>
          <w:sz w:val="28"/>
          <w:szCs w:val="28"/>
          <w:lang w:eastAsia="ru-RU"/>
        </w:rPr>
        <w:t>после нажатия кнопки для заявки назначен автомеханик и статус заявки изменен на «В процессе»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bookmarkEnd w:id="8"/>
    <w:p w14:paraId="0F40CC60" w14:textId="173EB86A" w:rsidR="00AD17AA" w:rsidRDefault="00AD17AA" w:rsidP="00AD17A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Экранная форма для изменения статуса заявки оператором, которая открывается при выборе заявки и нажатии на соответствующую кнопку, представлена на рисунке 9.</w:t>
      </w:r>
    </w:p>
    <w:p w14:paraId="5C4647E4" w14:textId="1FB2CECE" w:rsidR="00AD17AA" w:rsidRDefault="00515976" w:rsidP="004D08B8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63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9B46CCF" wp14:editId="1BF429D5">
            <wp:extent cx="3055620" cy="2295904"/>
            <wp:effectExtent l="0" t="0" r="0" b="9525"/>
            <wp:docPr id="72614940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4940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4673" cy="230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F4DA" w14:textId="242A7AC3" w:rsidR="00515976" w:rsidRDefault="00515976" w:rsidP="004D08B8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9 – Окно изменения статуса</w:t>
      </w:r>
    </w:p>
    <w:p w14:paraId="25889F8B" w14:textId="77777777" w:rsidR="00515976" w:rsidRPr="00515976" w:rsidRDefault="00515976" w:rsidP="005159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976">
        <w:rPr>
          <w:rFonts w:ascii="Times New Roman" w:hAnsi="Times New Roman" w:cs="Times New Roman"/>
          <w:sz w:val="28"/>
          <w:szCs w:val="28"/>
          <w:lang w:eastAsia="ru-RU"/>
        </w:rPr>
        <w:t>Форма обработки заявки содержит следующие элементы:</w:t>
      </w:r>
    </w:p>
    <w:p w14:paraId="055D6DAB" w14:textId="06EBA0E2" w:rsidR="00515976" w:rsidRPr="00515976" w:rsidRDefault="00515976" w:rsidP="00515976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976">
        <w:rPr>
          <w:rFonts w:ascii="Times New Roman" w:hAnsi="Times New Roman" w:cs="Times New Roman"/>
          <w:sz w:val="28"/>
          <w:szCs w:val="28"/>
          <w:lang w:eastAsia="ru-RU"/>
        </w:rPr>
        <w:t xml:space="preserve">Выпадающий список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выбора статуса</w:t>
      </w:r>
      <w:r w:rsidRPr="0051597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C9D86F" w14:textId="605526B0" w:rsidR="00515976" w:rsidRDefault="00515976" w:rsidP="00515976">
      <w:pPr>
        <w:pStyle w:val="a7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515976">
        <w:rPr>
          <w:rFonts w:ascii="Times New Roman" w:hAnsi="Times New Roman" w:cs="Times New Roman"/>
          <w:sz w:val="28"/>
          <w:szCs w:val="28"/>
          <w:lang w:eastAsia="ru-RU"/>
        </w:rPr>
        <w:t>Кнопка «Сохранить» — сохраняет в таблице измененные данные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статусе заявки.</w:t>
      </w:r>
    </w:p>
    <w:p w14:paraId="1E63101C" w14:textId="2E380EF7" w:rsidR="00FD1F89" w:rsidRDefault="00FD1F89" w:rsidP="00FD1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D1F89">
        <w:rPr>
          <w:rFonts w:ascii="Times New Roman" w:hAnsi="Times New Roman" w:cs="Times New Roman"/>
          <w:sz w:val="28"/>
          <w:szCs w:val="28"/>
          <w:lang w:eastAsia="ru-RU"/>
        </w:rPr>
        <w:t xml:space="preserve">Проверка этого модуля заключается в том, чтобы убедиться, что после нажатия кнопки </w:t>
      </w:r>
      <w:r>
        <w:rPr>
          <w:rFonts w:ascii="Times New Roman" w:hAnsi="Times New Roman" w:cs="Times New Roman"/>
          <w:sz w:val="28"/>
          <w:szCs w:val="28"/>
          <w:lang w:eastAsia="ru-RU"/>
        </w:rPr>
        <w:t>статус заявки изменён на в</w:t>
      </w:r>
      <w:r w:rsidR="003C4E1B">
        <w:rPr>
          <w:rFonts w:ascii="Times New Roman" w:hAnsi="Times New Roman" w:cs="Times New Roman"/>
          <w:sz w:val="28"/>
          <w:szCs w:val="28"/>
          <w:lang w:eastAsia="ru-RU"/>
        </w:rPr>
        <w:t>ы</w:t>
      </w:r>
      <w:r>
        <w:rPr>
          <w:rFonts w:ascii="Times New Roman" w:hAnsi="Times New Roman" w:cs="Times New Roman"/>
          <w:sz w:val="28"/>
          <w:szCs w:val="28"/>
          <w:lang w:eastAsia="ru-RU"/>
        </w:rPr>
        <w:t>бранный</w:t>
      </w:r>
      <w:r w:rsidRPr="00FD1F8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2A245D" w14:textId="19E6CCCE" w:rsidR="00ED4E75" w:rsidRDefault="00ED4E75" w:rsidP="00ED4E75">
      <w:pPr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ле авторизации с помощью данных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фвтомехани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ткрывается окно автомеханика. Экранный вид формы показан на рисунке 10.</w:t>
      </w:r>
    </w:p>
    <w:p w14:paraId="5C5684C6" w14:textId="7BE95A5B" w:rsidR="00ED4E75" w:rsidRDefault="00ED4E75" w:rsidP="00ED4E7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2A2631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23C5D6E" wp14:editId="43761400">
            <wp:extent cx="2872740" cy="3076949"/>
            <wp:effectExtent l="0" t="0" r="3810" b="9525"/>
            <wp:docPr id="1714998363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98363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250" cy="308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5F4A" w14:textId="6E56809B" w:rsidR="00ED4E75" w:rsidRDefault="00ED4E75" w:rsidP="00ED4E75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0 – Окно заявок автомеханика</w:t>
      </w:r>
    </w:p>
    <w:p w14:paraId="55249404" w14:textId="37B7BD3E" w:rsidR="00ED4E75" w:rsidRDefault="00ED4E75" w:rsidP="00ED4E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51BFC">
        <w:rPr>
          <w:rFonts w:ascii="Times New Roman" w:hAnsi="Times New Roman" w:cs="Times New Roman"/>
          <w:sz w:val="28"/>
          <w:szCs w:val="28"/>
          <w:lang w:eastAsia="ru-RU"/>
        </w:rPr>
        <w:t xml:space="preserve">Форма </w:t>
      </w:r>
      <w:r w:rsidR="00571DA9">
        <w:rPr>
          <w:rFonts w:ascii="Times New Roman" w:hAnsi="Times New Roman" w:cs="Times New Roman"/>
          <w:sz w:val="28"/>
          <w:szCs w:val="28"/>
          <w:lang w:eastAsia="ru-RU"/>
        </w:rPr>
        <w:t>автомеханика</w:t>
      </w:r>
      <w:r w:rsidRPr="00651BFC">
        <w:rPr>
          <w:rFonts w:ascii="Times New Roman" w:hAnsi="Times New Roman" w:cs="Times New Roman"/>
          <w:sz w:val="28"/>
          <w:szCs w:val="28"/>
          <w:lang w:eastAsia="ru-RU"/>
        </w:rPr>
        <w:t xml:space="preserve"> содержит следующие элементы:</w:t>
      </w:r>
    </w:p>
    <w:p w14:paraId="774F35CA" w14:textId="752B402F" w:rsidR="00ED4E75" w:rsidRPr="00667BBF" w:rsidRDefault="00ED4E75" w:rsidP="00CC54DE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BBF">
        <w:rPr>
          <w:rFonts w:ascii="Times New Roman" w:hAnsi="Times New Roman" w:cs="Times New Roman"/>
          <w:sz w:val="28"/>
          <w:szCs w:val="28"/>
          <w:lang w:eastAsia="ru-RU"/>
        </w:rPr>
        <w:t>Таблица для отображения списка заявок</w:t>
      </w:r>
      <w:r w:rsidR="00571DA9">
        <w:rPr>
          <w:rFonts w:ascii="Times New Roman" w:hAnsi="Times New Roman" w:cs="Times New Roman"/>
          <w:sz w:val="28"/>
          <w:szCs w:val="28"/>
          <w:lang w:eastAsia="ru-RU"/>
        </w:rPr>
        <w:t xml:space="preserve"> автомеханика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>. Каждая строка содержит информацию о заявке, такую как дата создания, тип и модель автомобиля, описание проблемы, и статус заявки.</w:t>
      </w:r>
    </w:p>
    <w:p w14:paraId="34CF8C81" w14:textId="60CECBB1" w:rsidR="00ED4E75" w:rsidRPr="007B33D5" w:rsidRDefault="00ED4E75" w:rsidP="00CC54DE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B33D5">
        <w:rPr>
          <w:rFonts w:ascii="Times New Roman" w:hAnsi="Times New Roman" w:cs="Times New Roman"/>
          <w:sz w:val="28"/>
          <w:szCs w:val="28"/>
          <w:lang w:eastAsia="ru-RU"/>
        </w:rPr>
        <w:t>Завершить заявку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 w:rsidR="007B33D5">
        <w:rPr>
          <w:rFonts w:ascii="Times New Roman" w:hAnsi="Times New Roman" w:cs="Times New Roman"/>
          <w:sz w:val="28"/>
          <w:szCs w:val="28"/>
          <w:lang w:eastAsia="ru-RU"/>
        </w:rPr>
        <w:t>изменяет статус выбранной заявки на «Готов к выдаче» и устанавливает дату выполнения заявки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B33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B33D5" w:rsidRPr="00667BBF">
        <w:rPr>
          <w:rFonts w:ascii="Times New Roman" w:hAnsi="Times New Roman" w:cs="Times New Roman"/>
          <w:sz w:val="28"/>
          <w:szCs w:val="28"/>
          <w:lang w:eastAsia="ru-RU"/>
        </w:rPr>
        <w:t>Если заявка не выбрана, выводится предупреждение.</w:t>
      </w:r>
    </w:p>
    <w:p w14:paraId="194E101A" w14:textId="6B3ED791" w:rsidR="00ED4E75" w:rsidRDefault="00ED4E75" w:rsidP="00CC54DE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5EF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="007B33D5">
        <w:rPr>
          <w:rFonts w:ascii="Times New Roman" w:hAnsi="Times New Roman" w:cs="Times New Roman"/>
          <w:sz w:val="28"/>
          <w:szCs w:val="28"/>
          <w:lang w:eastAsia="ru-RU"/>
        </w:rPr>
        <w:t>Составить отчет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725EF">
        <w:rPr>
          <w:rFonts w:ascii="Times New Roman" w:hAnsi="Times New Roman" w:cs="Times New Roman"/>
          <w:sz w:val="28"/>
          <w:szCs w:val="28"/>
          <w:lang w:eastAsia="ru-RU"/>
        </w:rPr>
        <w:t xml:space="preserve"> — </w:t>
      </w:r>
      <w:r w:rsidR="00CC54DE">
        <w:rPr>
          <w:rFonts w:ascii="Times New Roman" w:hAnsi="Times New Roman" w:cs="Times New Roman"/>
          <w:sz w:val="28"/>
          <w:szCs w:val="28"/>
          <w:lang w:eastAsia="ru-RU"/>
        </w:rPr>
        <w:t xml:space="preserve">создает отчет по выбранной заявке в формате </w:t>
      </w:r>
      <w:r w:rsidR="00CC54DE" w:rsidRPr="00CC54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CC54DE">
        <w:rPr>
          <w:rFonts w:ascii="Times New Roman" w:hAnsi="Times New Roman" w:cs="Times New Roman"/>
          <w:sz w:val="28"/>
          <w:szCs w:val="28"/>
          <w:lang w:val="en-US" w:eastAsia="ru-RU"/>
        </w:rPr>
        <w:t>txt</w:t>
      </w:r>
      <w:r w:rsidR="00CC54DE" w:rsidRPr="00CC54D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667BBF">
        <w:rPr>
          <w:rFonts w:ascii="Times New Roman" w:hAnsi="Times New Roman" w:cs="Times New Roman"/>
          <w:sz w:val="28"/>
          <w:szCs w:val="28"/>
          <w:lang w:eastAsia="ru-RU"/>
        </w:rPr>
        <w:t xml:space="preserve"> Если заявка не выбрана, выводится предупреждение.</w:t>
      </w:r>
    </w:p>
    <w:p w14:paraId="62CC63C0" w14:textId="77777777" w:rsidR="00ED4E75" w:rsidRDefault="00ED4E75" w:rsidP="00CC54DE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екстовое поле для ввода фильтров.</w:t>
      </w:r>
    </w:p>
    <w:p w14:paraId="561BA054" w14:textId="77777777" w:rsidR="00ED4E75" w:rsidRPr="00667BBF" w:rsidRDefault="00ED4E75" w:rsidP="00CC54DE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нопки «Фильтровать» и «Сбросить фильтр» – первая отображает записи по заданному фильтру, вторая – сбрасывает фильтр и показывает все заявки.</w:t>
      </w:r>
    </w:p>
    <w:p w14:paraId="567B2378" w14:textId="61B1C91A" w:rsidR="00ED4E75" w:rsidRDefault="00ED4E75" w:rsidP="00CC54DE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B725EF">
        <w:rPr>
          <w:rFonts w:ascii="Times New Roman" w:hAnsi="Times New Roman" w:cs="Times New Roman"/>
          <w:sz w:val="28"/>
          <w:szCs w:val="28"/>
          <w:lang w:eastAsia="ru-RU"/>
        </w:rPr>
        <w:t xml:space="preserve">Кнопка </w:t>
      </w:r>
      <w:r>
        <w:rPr>
          <w:rFonts w:ascii="Times New Roman" w:hAnsi="Times New Roman" w:cs="Times New Roman"/>
          <w:sz w:val="28"/>
          <w:szCs w:val="28"/>
          <w:lang w:eastAsia="ru-RU"/>
        </w:rPr>
        <w:t>«</w:t>
      </w:r>
      <w:r w:rsidRPr="00B725EF">
        <w:rPr>
          <w:rFonts w:ascii="Times New Roman" w:hAnsi="Times New Roman" w:cs="Times New Roman"/>
          <w:sz w:val="28"/>
          <w:szCs w:val="28"/>
          <w:lang w:eastAsia="ru-RU"/>
        </w:rPr>
        <w:t>Назад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B725EF">
        <w:rPr>
          <w:rFonts w:ascii="Times New Roman" w:hAnsi="Times New Roman" w:cs="Times New Roman"/>
          <w:sz w:val="28"/>
          <w:szCs w:val="28"/>
          <w:lang w:eastAsia="ru-RU"/>
        </w:rPr>
        <w:t xml:space="preserve"> — закрывает текущую форму и возвращает пользователя к форме клиента.</w:t>
      </w:r>
    </w:p>
    <w:p w14:paraId="119845F1" w14:textId="6C4D25F5" w:rsidR="00830B03" w:rsidRDefault="0016298E" w:rsidP="00830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6298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роверка этого модуля заключается в том, чтобы убедиться, что данные при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завершении заявки </w:t>
      </w:r>
      <w:r w:rsidRPr="0016298E">
        <w:rPr>
          <w:rFonts w:ascii="Times New Roman" w:hAnsi="Times New Roman" w:cs="Times New Roman"/>
          <w:sz w:val="28"/>
          <w:szCs w:val="28"/>
          <w:lang w:eastAsia="ru-RU"/>
        </w:rPr>
        <w:t xml:space="preserve">отображаются корректно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оставляется отчет по выбранной заявке, </w:t>
      </w:r>
      <w:r w:rsidRPr="0016298E">
        <w:rPr>
          <w:rFonts w:ascii="Times New Roman" w:hAnsi="Times New Roman" w:cs="Times New Roman"/>
          <w:sz w:val="28"/>
          <w:szCs w:val="28"/>
          <w:lang w:eastAsia="ru-RU"/>
        </w:rPr>
        <w:t>а также корректной фильтрации и сортировке данных.</w:t>
      </w:r>
    </w:p>
    <w:p w14:paraId="66B61A58" w14:textId="77777777" w:rsidR="00830B03" w:rsidRDefault="00830B0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80B15B9" w14:textId="7237102D" w:rsidR="00830B03" w:rsidRDefault="00830B03" w:rsidP="00830B03">
      <w:pPr>
        <w:pStyle w:val="1"/>
        <w:numPr>
          <w:ilvl w:val="0"/>
          <w:numId w:val="1"/>
        </w:numPr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smallCaps/>
          <w:color w:val="auto"/>
          <w:sz w:val="28"/>
          <w:szCs w:val="28"/>
          <w:lang w:eastAsia="ru-RU"/>
        </w:rPr>
      </w:pPr>
      <w:bookmarkStart w:id="9" w:name="_Toc180197402"/>
      <w:r w:rsidRPr="00830B03">
        <w:rPr>
          <w:rFonts w:ascii="Times New Roman" w:hAnsi="Times New Roman" w:cs="Times New Roman"/>
          <w:b/>
          <w:bCs/>
          <w:smallCaps/>
          <w:color w:val="auto"/>
          <w:sz w:val="28"/>
          <w:szCs w:val="28"/>
          <w:lang w:eastAsia="ru-RU"/>
        </w:rPr>
        <w:lastRenderedPageBreak/>
        <w:t>Дополнительные возможности</w:t>
      </w:r>
      <w:bookmarkEnd w:id="9"/>
    </w:p>
    <w:p w14:paraId="5D7FCB98" w14:textId="1F4477F3" w:rsidR="002C757F" w:rsidRDefault="00830B03" w:rsidP="00830B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30B03">
        <w:rPr>
          <w:rFonts w:ascii="Times New Roman" w:hAnsi="Times New Roman" w:cs="Times New Roman"/>
          <w:sz w:val="28"/>
          <w:szCs w:val="28"/>
          <w:lang w:eastAsia="ru-RU"/>
        </w:rPr>
        <w:t>В программном обеспечении не предоставляется никаких дополнительных возможностей для работы.</w:t>
      </w:r>
    </w:p>
    <w:p w14:paraId="45CB31DB" w14:textId="68828492" w:rsidR="00830B03" w:rsidRDefault="002C757F" w:rsidP="002C757F">
      <w:pPr>
        <w:pStyle w:val="1"/>
        <w:numPr>
          <w:ilvl w:val="0"/>
          <w:numId w:val="1"/>
        </w:numPr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smallCaps/>
          <w:color w:val="auto"/>
          <w:sz w:val="28"/>
          <w:szCs w:val="28"/>
          <w:lang w:eastAsia="ru-RU"/>
        </w:rPr>
      </w:pPr>
      <w:r>
        <w:rPr>
          <w:lang w:eastAsia="ru-RU"/>
        </w:rPr>
        <w:br w:type="page"/>
      </w:r>
      <w:bookmarkStart w:id="10" w:name="_Toc180197403"/>
      <w:r w:rsidRPr="002C757F">
        <w:rPr>
          <w:rFonts w:ascii="Times New Roman" w:hAnsi="Times New Roman" w:cs="Times New Roman"/>
          <w:b/>
          <w:bCs/>
          <w:smallCaps/>
          <w:color w:val="auto"/>
          <w:sz w:val="28"/>
          <w:szCs w:val="28"/>
          <w:lang w:eastAsia="ru-RU"/>
        </w:rPr>
        <w:lastRenderedPageBreak/>
        <w:t>Сообщение системному программисту</w:t>
      </w:r>
      <w:bookmarkEnd w:id="10"/>
    </w:p>
    <w:p w14:paraId="5324BD38" w14:textId="3D622C63" w:rsidR="006A50EA" w:rsidRDefault="002C757F" w:rsidP="002C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C757F">
        <w:rPr>
          <w:rFonts w:ascii="Times New Roman" w:hAnsi="Times New Roman" w:cs="Times New Roman"/>
          <w:sz w:val="28"/>
          <w:szCs w:val="28"/>
          <w:lang w:eastAsia="ru-RU"/>
        </w:rPr>
        <w:t>Программное обеспечение поддерживает отображение ошибок во время выполнения. Наиболее частые внештатные ситуации, возникающие при работе программы, отслеживаются и отображаются в виде всплывающих окон, уведомляющих об ошибке. Ниже представлено несколько рисунков с примерами окон, сообщающих об ошибке.</w:t>
      </w:r>
    </w:p>
    <w:p w14:paraId="0AADBF0D" w14:textId="5C23F03C" w:rsidR="004B33B3" w:rsidRDefault="004B33B3" w:rsidP="002C75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B33B3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eastAsia="ru-RU"/>
        </w:rPr>
        <w:t>11</w:t>
      </w:r>
      <w:r w:rsidRPr="004B33B3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о окно с ошибкой, сообщающей о введении неверного логина и/или пароля.</w:t>
      </w:r>
    </w:p>
    <w:p w14:paraId="0375EE69" w14:textId="4B3BACCE" w:rsidR="004B33B3" w:rsidRDefault="004B33B3" w:rsidP="00487F1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33B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613473" wp14:editId="6C5E7C98">
            <wp:extent cx="3375660" cy="1415356"/>
            <wp:effectExtent l="0" t="0" r="0" b="0"/>
            <wp:docPr id="45629540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29540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4779" cy="141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C9648" w14:textId="65C6F37F" w:rsidR="004B33B3" w:rsidRDefault="004B33B3" w:rsidP="00487F1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1 – Ошибка при введении неверных данных для входа в систему</w:t>
      </w:r>
    </w:p>
    <w:p w14:paraId="4DB99797" w14:textId="2FB934AB" w:rsidR="004B33B3" w:rsidRDefault="00602269" w:rsidP="006022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02269"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 w:rsidR="009E0E0E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602269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о окно с ошибкой, сообщающей о введении неверной капчи.</w:t>
      </w:r>
    </w:p>
    <w:p w14:paraId="4798128B" w14:textId="43D936E2" w:rsidR="00602269" w:rsidRDefault="00602269" w:rsidP="00487F1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0226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1B5E1B" wp14:editId="0F112F76">
            <wp:extent cx="3352800" cy="1529204"/>
            <wp:effectExtent l="0" t="0" r="0" b="0"/>
            <wp:docPr id="108464599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4599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72911" cy="153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EC05" w14:textId="381935CF" w:rsidR="00602269" w:rsidRDefault="00602269" w:rsidP="00487F1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E0E0E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Ошибка при введении неверной капчи</w:t>
      </w:r>
    </w:p>
    <w:p w14:paraId="30C44FE9" w14:textId="613CE815" w:rsidR="00602269" w:rsidRDefault="009E0E0E" w:rsidP="009E0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E0E"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Pr="009E0E0E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о окно с ошибкой, сообщающей о введении некорректных данных (пустые или заполненные некорректно поля) при заполнении/редактировании заявки.</w:t>
      </w:r>
    </w:p>
    <w:p w14:paraId="2CAD8686" w14:textId="767E6316" w:rsidR="009E0E0E" w:rsidRDefault="009E0E0E" w:rsidP="009E0E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E0E0E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69AC2A64" wp14:editId="1EF0B48C">
            <wp:extent cx="2491740" cy="1364524"/>
            <wp:effectExtent l="0" t="0" r="3810" b="7620"/>
            <wp:docPr id="14749244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9244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8996" cy="136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A8AC" w14:textId="1E6BCE9D" w:rsidR="009E0E0E" w:rsidRDefault="009E0E0E" w:rsidP="00487F19">
      <w:pPr>
        <w:spacing w:after="24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3 – ошибка при создании заявки</w:t>
      </w:r>
    </w:p>
    <w:p w14:paraId="75126525" w14:textId="04255C73" w:rsidR="009E0E0E" w:rsidRDefault="009E0E0E" w:rsidP="009E0E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E0E0E"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9E0E0E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о окно с ошибкой, сообщающей о том, что не выбрана ни одна строка для редактирования</w:t>
      </w:r>
      <w:r w:rsidR="000B1B3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194B411" w14:textId="79548F32" w:rsidR="000B1B3C" w:rsidRDefault="008840D1" w:rsidP="00487F19">
      <w:pPr>
        <w:spacing w:before="24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8840D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C0656EB" wp14:editId="471618FE">
            <wp:extent cx="2636520" cy="1303774"/>
            <wp:effectExtent l="0" t="0" r="0" b="0"/>
            <wp:docPr id="122465878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5878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9693" cy="131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7F8E" w14:textId="2FAB32AC" w:rsidR="008840D1" w:rsidRPr="008840D1" w:rsidRDefault="008840D1" w:rsidP="008840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4 – </w:t>
      </w:r>
      <w:r w:rsidRPr="008840D1">
        <w:rPr>
          <w:rFonts w:ascii="Times New Roman" w:hAnsi="Times New Roman" w:cs="Times New Roman"/>
          <w:sz w:val="28"/>
          <w:szCs w:val="28"/>
          <w:lang w:eastAsia="ru-RU"/>
        </w:rPr>
        <w:t>Ошибка при попытке отредактировать заявку без выбранной строки</w:t>
      </w:r>
    </w:p>
    <w:p w14:paraId="7A4DA954" w14:textId="77777777" w:rsidR="006A50EA" w:rsidRDefault="006A50EA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56A62EE" w14:textId="3B6FF146" w:rsidR="002C757F" w:rsidRDefault="006A50EA" w:rsidP="006A50EA">
      <w:pPr>
        <w:pStyle w:val="1"/>
        <w:numPr>
          <w:ilvl w:val="0"/>
          <w:numId w:val="1"/>
        </w:numPr>
        <w:spacing w:before="0" w:after="240" w:line="360" w:lineRule="auto"/>
        <w:ind w:left="0" w:firstLine="709"/>
        <w:jc w:val="center"/>
        <w:rPr>
          <w:rFonts w:ascii="Times New Roman" w:hAnsi="Times New Roman" w:cs="Times New Roman"/>
          <w:b/>
          <w:bCs/>
          <w:smallCaps/>
          <w:color w:val="auto"/>
          <w:sz w:val="28"/>
          <w:szCs w:val="28"/>
          <w:lang w:eastAsia="ru-RU"/>
        </w:rPr>
      </w:pPr>
      <w:bookmarkStart w:id="11" w:name="_Toc180197404"/>
      <w:r w:rsidRPr="006A50EA">
        <w:rPr>
          <w:rFonts w:ascii="Times New Roman" w:hAnsi="Times New Roman" w:cs="Times New Roman"/>
          <w:b/>
          <w:bCs/>
          <w:smallCaps/>
          <w:color w:val="auto"/>
          <w:sz w:val="28"/>
          <w:szCs w:val="28"/>
          <w:lang w:eastAsia="ru-RU"/>
        </w:rPr>
        <w:lastRenderedPageBreak/>
        <w:t>Перечень принятых сокращений</w:t>
      </w:r>
      <w:bookmarkEnd w:id="11"/>
    </w:p>
    <w:p w14:paraId="774375EE" w14:textId="77777777" w:rsidR="006A50EA" w:rsidRPr="006A50EA" w:rsidRDefault="006A50EA" w:rsidP="006A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0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ГОСТ Р</w:t>
      </w:r>
      <w:r w:rsidRPr="006A50EA">
        <w:rPr>
          <w:rFonts w:ascii="Times New Roman" w:hAnsi="Times New Roman" w:cs="Times New Roman"/>
          <w:sz w:val="28"/>
          <w:szCs w:val="28"/>
          <w:lang w:eastAsia="ru-RU"/>
        </w:rPr>
        <w:t xml:space="preserve"> – Государственный стандарт Российской Федерации</w:t>
      </w:r>
    </w:p>
    <w:p w14:paraId="72101FF9" w14:textId="77777777" w:rsidR="006A50EA" w:rsidRPr="006A50EA" w:rsidRDefault="006A50EA" w:rsidP="006A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0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О</w:t>
      </w:r>
      <w:r w:rsidRPr="006A50EA">
        <w:rPr>
          <w:rFonts w:ascii="Times New Roman" w:hAnsi="Times New Roman" w:cs="Times New Roman"/>
          <w:sz w:val="28"/>
          <w:szCs w:val="28"/>
          <w:lang w:eastAsia="ru-RU"/>
        </w:rPr>
        <w:t xml:space="preserve"> – Международная организация по стандартизации</w:t>
      </w:r>
    </w:p>
    <w:p w14:paraId="6FA77EAD" w14:textId="77777777" w:rsidR="006A50EA" w:rsidRPr="006A50EA" w:rsidRDefault="006A50EA" w:rsidP="006A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0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</w:t>
      </w:r>
      <w:r w:rsidRPr="006A50EA">
        <w:rPr>
          <w:rFonts w:ascii="Times New Roman" w:hAnsi="Times New Roman" w:cs="Times New Roman"/>
          <w:sz w:val="28"/>
          <w:szCs w:val="28"/>
          <w:lang w:eastAsia="ru-RU"/>
        </w:rPr>
        <w:t xml:space="preserve"> – Программное обеспечение</w:t>
      </w:r>
    </w:p>
    <w:p w14:paraId="18ADDB53" w14:textId="07B3B05B" w:rsidR="006A50EA" w:rsidRPr="006A50EA" w:rsidRDefault="006A50EA" w:rsidP="006A50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A50E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СУБД</w:t>
      </w:r>
      <w:r w:rsidRPr="006A50EA">
        <w:rPr>
          <w:rFonts w:ascii="Times New Roman" w:hAnsi="Times New Roman" w:cs="Times New Roman"/>
          <w:sz w:val="28"/>
          <w:szCs w:val="28"/>
          <w:lang w:eastAsia="ru-RU"/>
        </w:rPr>
        <w:t xml:space="preserve"> – Система управления базами данных</w:t>
      </w:r>
    </w:p>
    <w:sectPr w:rsidR="006A50EA" w:rsidRPr="006A50EA" w:rsidSect="00FB43C8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13CB7" w14:textId="77777777" w:rsidR="00FB43C8" w:rsidRDefault="00FB43C8" w:rsidP="00FB43C8">
      <w:pPr>
        <w:spacing w:after="0" w:line="240" w:lineRule="auto"/>
      </w:pPr>
      <w:r>
        <w:separator/>
      </w:r>
    </w:p>
  </w:endnote>
  <w:endnote w:type="continuationSeparator" w:id="0">
    <w:p w14:paraId="5B530861" w14:textId="77777777" w:rsidR="00FB43C8" w:rsidRDefault="00FB43C8" w:rsidP="00FB4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76943" w14:textId="77777777" w:rsidR="00FB43C8" w:rsidRDefault="00FB43C8" w:rsidP="00FB43C8">
      <w:pPr>
        <w:spacing w:after="0" w:line="240" w:lineRule="auto"/>
      </w:pPr>
      <w:r>
        <w:separator/>
      </w:r>
    </w:p>
  </w:footnote>
  <w:footnote w:type="continuationSeparator" w:id="0">
    <w:p w14:paraId="40058980" w14:textId="77777777" w:rsidR="00FB43C8" w:rsidRDefault="00FB43C8" w:rsidP="00FB4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4514521"/>
      <w:docPartObj>
        <w:docPartGallery w:val="Page Numbers (Top of Page)"/>
        <w:docPartUnique/>
      </w:docPartObj>
    </w:sdtPr>
    <w:sdtEndPr/>
    <w:sdtContent>
      <w:p w14:paraId="1D2B912B" w14:textId="77777777" w:rsidR="00F652FA" w:rsidRDefault="00F652FA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  <w:p w14:paraId="7BD74F5F" w14:textId="48AE8B5C" w:rsidR="00F652FA" w:rsidRDefault="00F652FA" w:rsidP="00F652FA">
        <w:pPr>
          <w:pStyle w:val="ac"/>
          <w:jc w:val="center"/>
        </w:pPr>
        <w:r w:rsidRPr="00FB43C8">
          <w:t>А.В.00001-01 33 01-1-ЛУ</w:t>
        </w:r>
      </w:p>
    </w:sdtContent>
  </w:sdt>
  <w:p w14:paraId="7992DD05" w14:textId="77777777" w:rsidR="00F652FA" w:rsidRDefault="00F652FA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3350353"/>
      <w:docPartObj>
        <w:docPartGallery w:val="Page Numbers (Top of Page)"/>
        <w:docPartUnique/>
      </w:docPartObj>
    </w:sdtPr>
    <w:sdtEndPr/>
    <w:sdtContent>
      <w:p w14:paraId="00BC4D4B" w14:textId="7516E110" w:rsidR="00FB43C8" w:rsidRDefault="00FB43C8" w:rsidP="00FB43C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551F8" w14:textId="45BDEC36" w:rsidR="00FB43C8" w:rsidRDefault="00FB43C8" w:rsidP="00FB43C8">
    <w:pPr>
      <w:pStyle w:val="ac"/>
      <w:jc w:val="center"/>
    </w:pPr>
    <w:r w:rsidRPr="00FB43C8">
      <w:t>А.В.00001-01 33 01-1-ЛУ</w:t>
    </w:r>
  </w:p>
  <w:p w14:paraId="0BAAB8D3" w14:textId="77777777" w:rsidR="00FB43C8" w:rsidRDefault="00FB43C8" w:rsidP="00FB43C8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10748"/>
    <w:multiLevelType w:val="hybridMultilevel"/>
    <w:tmpl w:val="033C5C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02574"/>
    <w:multiLevelType w:val="hybridMultilevel"/>
    <w:tmpl w:val="5FDE5E7E"/>
    <w:lvl w:ilvl="0" w:tplc="BE66D69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C76B3"/>
    <w:multiLevelType w:val="hybridMultilevel"/>
    <w:tmpl w:val="2A3E05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F0368"/>
    <w:multiLevelType w:val="hybridMultilevel"/>
    <w:tmpl w:val="B310E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D06F13"/>
    <w:multiLevelType w:val="hybridMultilevel"/>
    <w:tmpl w:val="0AA6C4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44E42"/>
    <w:multiLevelType w:val="hybridMultilevel"/>
    <w:tmpl w:val="FE8831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7E31D6"/>
    <w:multiLevelType w:val="hybridMultilevel"/>
    <w:tmpl w:val="53CE9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E2C1F"/>
    <w:multiLevelType w:val="hybridMultilevel"/>
    <w:tmpl w:val="5A642A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6A72EB"/>
    <w:multiLevelType w:val="hybridMultilevel"/>
    <w:tmpl w:val="54FE0B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50E54"/>
    <w:multiLevelType w:val="hybridMultilevel"/>
    <w:tmpl w:val="DEC491C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A60343"/>
    <w:multiLevelType w:val="hybridMultilevel"/>
    <w:tmpl w:val="BAA606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D4F8B"/>
    <w:multiLevelType w:val="hybridMultilevel"/>
    <w:tmpl w:val="F148F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426BF8"/>
    <w:multiLevelType w:val="hybridMultilevel"/>
    <w:tmpl w:val="59940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375091"/>
    <w:multiLevelType w:val="hybridMultilevel"/>
    <w:tmpl w:val="249864C8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960183F"/>
    <w:multiLevelType w:val="hybridMultilevel"/>
    <w:tmpl w:val="AA44A0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B06AB"/>
    <w:multiLevelType w:val="hybridMultilevel"/>
    <w:tmpl w:val="91001406"/>
    <w:lvl w:ilvl="0" w:tplc="A8F2DFF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15"/>
  </w:num>
  <w:num w:numId="6">
    <w:abstractNumId w:val="5"/>
  </w:num>
  <w:num w:numId="7">
    <w:abstractNumId w:val="13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4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B76"/>
    <w:rsid w:val="000156E9"/>
    <w:rsid w:val="0005653A"/>
    <w:rsid w:val="00065060"/>
    <w:rsid w:val="000842C2"/>
    <w:rsid w:val="00095D89"/>
    <w:rsid w:val="000A0894"/>
    <w:rsid w:val="000B0764"/>
    <w:rsid w:val="000B1B3C"/>
    <w:rsid w:val="0016298E"/>
    <w:rsid w:val="0018746C"/>
    <w:rsid w:val="00194770"/>
    <w:rsid w:val="00213229"/>
    <w:rsid w:val="0022796C"/>
    <w:rsid w:val="00263FD2"/>
    <w:rsid w:val="00271A37"/>
    <w:rsid w:val="00280A4C"/>
    <w:rsid w:val="00286F9B"/>
    <w:rsid w:val="00291AE4"/>
    <w:rsid w:val="002C757F"/>
    <w:rsid w:val="00333FB5"/>
    <w:rsid w:val="0033619E"/>
    <w:rsid w:val="003C4E1B"/>
    <w:rsid w:val="00487F19"/>
    <w:rsid w:val="004B33B3"/>
    <w:rsid w:val="004D08B8"/>
    <w:rsid w:val="00515976"/>
    <w:rsid w:val="00571DA9"/>
    <w:rsid w:val="005B2E5F"/>
    <w:rsid w:val="005C743D"/>
    <w:rsid w:val="00602269"/>
    <w:rsid w:val="00623B25"/>
    <w:rsid w:val="00651BFC"/>
    <w:rsid w:val="00667BBF"/>
    <w:rsid w:val="006A50EA"/>
    <w:rsid w:val="006A6975"/>
    <w:rsid w:val="00751E15"/>
    <w:rsid w:val="00763697"/>
    <w:rsid w:val="00785B76"/>
    <w:rsid w:val="00795382"/>
    <w:rsid w:val="007B33D5"/>
    <w:rsid w:val="007F108C"/>
    <w:rsid w:val="00800389"/>
    <w:rsid w:val="00830B03"/>
    <w:rsid w:val="00857707"/>
    <w:rsid w:val="008656CD"/>
    <w:rsid w:val="008840D1"/>
    <w:rsid w:val="008F6C4B"/>
    <w:rsid w:val="00964D57"/>
    <w:rsid w:val="009E0E0E"/>
    <w:rsid w:val="009F6C6E"/>
    <w:rsid w:val="00AD17AA"/>
    <w:rsid w:val="00B725EF"/>
    <w:rsid w:val="00B86959"/>
    <w:rsid w:val="00BB263C"/>
    <w:rsid w:val="00BC7A06"/>
    <w:rsid w:val="00BD019C"/>
    <w:rsid w:val="00C104D9"/>
    <w:rsid w:val="00C3370D"/>
    <w:rsid w:val="00C838BE"/>
    <w:rsid w:val="00CB6BC2"/>
    <w:rsid w:val="00CC54DE"/>
    <w:rsid w:val="00CD321A"/>
    <w:rsid w:val="00CD5120"/>
    <w:rsid w:val="00D31489"/>
    <w:rsid w:val="00D31C4A"/>
    <w:rsid w:val="00D4398D"/>
    <w:rsid w:val="00D70A7B"/>
    <w:rsid w:val="00D77BD7"/>
    <w:rsid w:val="00DA69EC"/>
    <w:rsid w:val="00DF0923"/>
    <w:rsid w:val="00DF6387"/>
    <w:rsid w:val="00E37BFD"/>
    <w:rsid w:val="00E55CC7"/>
    <w:rsid w:val="00ED4E75"/>
    <w:rsid w:val="00EF61FC"/>
    <w:rsid w:val="00F14A0C"/>
    <w:rsid w:val="00F652FA"/>
    <w:rsid w:val="00F741F7"/>
    <w:rsid w:val="00FA0073"/>
    <w:rsid w:val="00FB43C8"/>
    <w:rsid w:val="00FD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56A58B33"/>
  <w15:chartTrackingRefBased/>
  <w15:docId w15:val="{6AA4782E-141C-44D1-9C1A-695958A8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85B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85B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85B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85B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85B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85B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85B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85B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85B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5B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85B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85B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85B76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85B76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85B7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85B7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85B7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85B7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85B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85B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85B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85B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85B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85B7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85B7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85B7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85B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85B76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85B76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FB4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FB43C8"/>
  </w:style>
  <w:style w:type="paragraph" w:styleId="ae">
    <w:name w:val="footer"/>
    <w:basedOn w:val="a"/>
    <w:link w:val="af"/>
    <w:uiPriority w:val="99"/>
    <w:unhideWhenUsed/>
    <w:rsid w:val="00FB43C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FB43C8"/>
  </w:style>
  <w:style w:type="paragraph" w:styleId="af0">
    <w:name w:val="TOC Heading"/>
    <w:basedOn w:val="1"/>
    <w:next w:val="a"/>
    <w:uiPriority w:val="39"/>
    <w:unhideWhenUsed/>
    <w:qFormat/>
    <w:rsid w:val="00F652FA"/>
    <w:pPr>
      <w:spacing w:before="240" w:after="0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0894"/>
    <w:pPr>
      <w:spacing w:after="100"/>
    </w:pPr>
  </w:style>
  <w:style w:type="character" w:styleId="af1">
    <w:name w:val="Hyperlink"/>
    <w:basedOn w:val="a0"/>
    <w:uiPriority w:val="99"/>
    <w:unhideWhenUsed/>
    <w:rsid w:val="000A089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0EBE7-D2FB-45CC-A92B-1EED298ED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4</Pages>
  <Words>2824</Words>
  <Characters>16099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ыка Елизавета Александровна</dc:creator>
  <cp:keywords/>
  <dc:description/>
  <cp:lastModifiedBy>429196-15</cp:lastModifiedBy>
  <cp:revision>64</cp:revision>
  <dcterms:created xsi:type="dcterms:W3CDTF">2024-10-18T18:48:00Z</dcterms:created>
  <dcterms:modified xsi:type="dcterms:W3CDTF">2024-10-24T10:56:00Z</dcterms:modified>
</cp:coreProperties>
</file>